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114EBF">
        <w:rPr>
          <w:sz w:val="48"/>
          <w:szCs w:val="48"/>
          <w:lang w:val="it-IT"/>
        </w:rPr>
        <w:t>3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proofErr w:type="spellStart"/>
      <w:r w:rsidRPr="00C35482">
        <w:rPr>
          <w:sz w:val="48"/>
          <w:szCs w:val="48"/>
          <w:lang w:val="it-IT"/>
        </w:rPr>
        <w:t>Prandini</w:t>
      </w:r>
      <w:proofErr w:type="spellEnd"/>
      <w:r w:rsidRPr="00C35482">
        <w:rPr>
          <w:sz w:val="48"/>
          <w:szCs w:val="48"/>
          <w:lang w:val="it-IT"/>
        </w:rPr>
        <w:t xml:space="preserve">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669B6D87" w:rsidR="001F0D6F" w:rsidRPr="00C35482" w:rsidRDefault="001F0D6F">
      <w:pPr>
        <w:rPr>
          <w:lang w:val="it-IT"/>
        </w:rPr>
      </w:pPr>
    </w:p>
    <w:p w14:paraId="59B6D3F8" w14:textId="694E51A4" w:rsidR="001F0D6F" w:rsidRPr="00C35482" w:rsidRDefault="001F0D6F">
      <w:pPr>
        <w:rPr>
          <w:lang w:val="it-IT"/>
        </w:rPr>
      </w:pPr>
    </w:p>
    <w:p w14:paraId="55EEC6A8" w14:textId="73C5CEC6" w:rsidR="001F0D6F" w:rsidRPr="00C35482" w:rsidRDefault="001D06B8">
      <w:pPr>
        <w:rPr>
          <w:lang w:val="it-IT"/>
        </w:rPr>
      </w:pPr>
      <w:r w:rsidRPr="0032170F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782B121A" wp14:editId="19A46938">
                <wp:simplePos x="0" y="0"/>
                <wp:positionH relativeFrom="column">
                  <wp:posOffset>1933575</wp:posOffset>
                </wp:positionH>
                <wp:positionV relativeFrom="paragraph">
                  <wp:posOffset>19685</wp:posOffset>
                </wp:positionV>
                <wp:extent cx="2360930" cy="1404620"/>
                <wp:effectExtent l="0" t="0" r="3810" b="825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2507E" w14:textId="77777777" w:rsidR="001D06B8" w:rsidRPr="001D06B8" w:rsidRDefault="001D06B8" w:rsidP="001D06B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D06B8">
                              <w:rPr>
                                <w:sz w:val="24"/>
                                <w:szCs w:val="24"/>
                                <w:lang w:val="it-IT"/>
                              </w:rPr>
                              <w:t>Legenda:</w:t>
                            </w:r>
                          </w:p>
                          <w:p w14:paraId="1256C732" w14:textId="77777777" w:rsidR="001D06B8" w:rsidRPr="001D06B8" w:rsidRDefault="001D06B8" w:rsidP="001D06B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26247F57" w14:textId="77777777" w:rsidR="001D06B8" w:rsidRPr="0032170F" w:rsidRDefault="001D06B8" w:rsidP="001D06B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 xml:space="preserve">VERDE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modificati</w:t>
                            </w:r>
                          </w:p>
                          <w:p w14:paraId="6135EC98" w14:textId="77777777" w:rsidR="001D06B8" w:rsidRPr="0032170F" w:rsidRDefault="001D06B8" w:rsidP="001D06B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ROSSO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aggiu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B121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52.25pt;margin-top:1.55pt;width:185.9pt;height:110.6pt;z-index:25197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" stroked="f">
                <v:textbox style="mso-fit-shape-to-text:t">
                  <w:txbxContent>
                    <w:p w14:paraId="3082507E" w14:textId="77777777" w:rsidR="001D06B8" w:rsidRPr="001D06B8" w:rsidRDefault="001D06B8" w:rsidP="001D06B8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1D06B8">
                        <w:rPr>
                          <w:sz w:val="24"/>
                          <w:szCs w:val="24"/>
                          <w:lang w:val="it-IT"/>
                        </w:rPr>
                        <w:t>Legenda:</w:t>
                      </w:r>
                    </w:p>
                    <w:p w14:paraId="1256C732" w14:textId="77777777" w:rsidR="001D06B8" w:rsidRPr="001D06B8" w:rsidRDefault="001D06B8" w:rsidP="001D06B8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26247F57" w14:textId="77777777" w:rsidR="001D06B8" w:rsidRPr="0032170F" w:rsidRDefault="001D06B8" w:rsidP="001D06B8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00B050"/>
                          <w:sz w:val="24"/>
                          <w:szCs w:val="24"/>
                          <w:lang w:val="it-IT"/>
                        </w:rPr>
                        <w:t xml:space="preserve">VERDE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modificati</w:t>
                      </w:r>
                    </w:p>
                    <w:p w14:paraId="6135EC98" w14:textId="77777777" w:rsidR="001D06B8" w:rsidRPr="0032170F" w:rsidRDefault="001D06B8" w:rsidP="001D06B8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FF0000"/>
                          <w:sz w:val="24"/>
                          <w:szCs w:val="24"/>
                          <w:lang w:val="it-IT"/>
                        </w:rPr>
                        <w:t xml:space="preserve">ROSSO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aggiu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7F4A5" w14:textId="23B7E3B8" w:rsidR="001F0D6F" w:rsidRPr="00C35482" w:rsidRDefault="001F0D6F">
      <w:pPr>
        <w:rPr>
          <w:lang w:val="it-IT"/>
        </w:rPr>
      </w:pPr>
    </w:p>
    <w:p w14:paraId="17814113" w14:textId="049FB2B9" w:rsidR="001F0D6F" w:rsidRPr="00C35482" w:rsidRDefault="001F0D6F">
      <w:pPr>
        <w:rPr>
          <w:lang w:val="it-IT"/>
        </w:rPr>
      </w:pPr>
    </w:p>
    <w:p w14:paraId="54AA354A" w14:textId="1073E976" w:rsidR="001F0D6F" w:rsidRPr="00C35482" w:rsidRDefault="001F0D6F">
      <w:pPr>
        <w:rPr>
          <w:lang w:val="it-IT"/>
        </w:rPr>
      </w:pPr>
    </w:p>
    <w:p w14:paraId="20CB4B59" w14:textId="0111A4F6" w:rsidR="001F0D6F" w:rsidRPr="00C35482" w:rsidRDefault="001F0D6F">
      <w:pPr>
        <w:rPr>
          <w:lang w:val="it-IT"/>
        </w:rPr>
      </w:pPr>
    </w:p>
    <w:p w14:paraId="32166BA7" w14:textId="39C40501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E5AC773" w:rsidR="001F0D6F" w:rsidRPr="00C35482" w:rsidRDefault="001F0D6F">
      <w:pPr>
        <w:rPr>
          <w:lang w:val="it-IT"/>
        </w:rPr>
      </w:pPr>
    </w:p>
    <w:p w14:paraId="6DB90DED" w14:textId="7B1CAD3B" w:rsidR="001F0D6F" w:rsidRPr="00C35482" w:rsidRDefault="001F0D6F">
      <w:pPr>
        <w:rPr>
          <w:lang w:val="it-IT"/>
        </w:rPr>
      </w:pPr>
    </w:p>
    <w:p w14:paraId="6F583B46" w14:textId="6CFAC57D" w:rsidR="001F0D6F" w:rsidRPr="00C35482" w:rsidRDefault="001F0D6F">
      <w:pPr>
        <w:rPr>
          <w:lang w:val="it-IT"/>
        </w:rPr>
      </w:pPr>
    </w:p>
    <w:p w14:paraId="26E6E823" w14:textId="44028A84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</w:p>
    <w:p w14:paraId="56EA8305" w14:textId="77777777" w:rsidR="00114EBF" w:rsidRPr="00C35482" w:rsidRDefault="00114EBF">
      <w:pPr>
        <w:rPr>
          <w:lang w:val="it-IT"/>
        </w:rPr>
      </w:pPr>
    </w:p>
    <w:p w14:paraId="3775FDB3" w14:textId="77777777" w:rsidR="00023715" w:rsidRDefault="00023715" w:rsidP="00023715">
      <w:pPr>
        <w:jc w:val="center"/>
      </w:pPr>
    </w:p>
    <w:p w14:paraId="44928D66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8B2F43B" wp14:editId="645065FB">
                <wp:simplePos x="0" y="0"/>
                <wp:positionH relativeFrom="margin">
                  <wp:align>center</wp:align>
                </wp:positionH>
                <wp:positionV relativeFrom="paragraph">
                  <wp:posOffset>3386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5BAE" w14:textId="77777777" w:rsidR="00690818" w:rsidRDefault="00690818" w:rsidP="00023715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2F43B" id="Ovale 244" o:spid="_x0000_s1027" style="position:absolute;margin-left:0;margin-top:.25pt;width:153pt;height:53pt;z-index:25190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" fillcolor="white [3201]" strokecolor="black [3200]" strokeweight="2pt">
                <v:textbox>
                  <w:txbxContent>
                    <w:p w14:paraId="15BB5BAE" w14:textId="77777777" w:rsidR="00690818" w:rsidRDefault="00690818" w:rsidP="00023715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4765EF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B653342" wp14:editId="746C6C73">
                <wp:simplePos x="0" y="0"/>
                <wp:positionH relativeFrom="column">
                  <wp:posOffset>355599</wp:posOffset>
                </wp:positionH>
                <wp:positionV relativeFrom="paragraph">
                  <wp:posOffset>149860</wp:posOffset>
                </wp:positionV>
                <wp:extent cx="1633855" cy="2455122"/>
                <wp:effectExtent l="0" t="38100" r="61595" b="2159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24551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38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pt;margin-top:11.8pt;width:128.65pt;height:193.3pt;flip: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5F1E6088" w14:textId="77777777" w:rsidR="00023715" w:rsidRDefault="00023715" w:rsidP="00023715"/>
    <w:p w14:paraId="2B6A3206" w14:textId="77777777" w:rsidR="00023715" w:rsidRDefault="00023715" w:rsidP="00023715"/>
    <w:p w14:paraId="240DEA3F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E89732E" wp14:editId="7A14B234">
                <wp:simplePos x="0" y="0"/>
                <wp:positionH relativeFrom="margin">
                  <wp:align>center</wp:align>
                </wp:positionH>
                <wp:positionV relativeFrom="paragraph">
                  <wp:posOffset>124671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D29D" w14:textId="77777777" w:rsidR="00690818" w:rsidRDefault="00690818" w:rsidP="00023715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9732E" id="Ovale 243" o:spid="_x0000_s1028" style="position:absolute;margin-left:0;margin-top:9.8pt;width:153pt;height:53pt;z-index:25190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tXZwIAAB8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" fillcolor="white [3201]" strokecolor="black [3200]" strokeweight="2pt">
                <v:textbox>
                  <w:txbxContent>
                    <w:p w14:paraId="4FB8D29D" w14:textId="77777777" w:rsidR="00690818" w:rsidRDefault="00690818" w:rsidP="00023715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E0331A" w14:textId="77777777" w:rsidR="00023715" w:rsidRDefault="00023715" w:rsidP="00023715"/>
    <w:p w14:paraId="68153978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70576E5" wp14:editId="77AEE85C">
                <wp:simplePos x="0" y="0"/>
                <wp:positionH relativeFrom="column">
                  <wp:posOffset>3928533</wp:posOffset>
                </wp:positionH>
                <wp:positionV relativeFrom="paragraph">
                  <wp:posOffset>81703</wp:posOffset>
                </wp:positionV>
                <wp:extent cx="745067" cy="558800"/>
                <wp:effectExtent l="0" t="0" r="74295" b="50800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558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EE82" id="Connettore 2 248" o:spid="_x0000_s1026" type="#_x0000_t32" style="position:absolute;margin-left:309.35pt;margin-top:6.45pt;width:58.65pt;height:4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C1501F8" wp14:editId="1CF933FA">
                <wp:simplePos x="0" y="0"/>
                <wp:positionH relativeFrom="column">
                  <wp:posOffset>381000</wp:posOffset>
                </wp:positionH>
                <wp:positionV relativeFrom="paragraph">
                  <wp:posOffset>107103</wp:posOffset>
                </wp:positionV>
                <wp:extent cx="1608455" cy="1549612"/>
                <wp:effectExtent l="0" t="38100" r="48895" b="31750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5496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CD97" id="Connettore 2 246" o:spid="_x0000_s1026" type="#_x0000_t32" style="position:absolute;margin-left:30pt;margin-top:8.45pt;width:126.65pt;height:122pt;flip: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114AA64F" w14:textId="77777777" w:rsidR="00023715" w:rsidRPr="00C35482" w:rsidRDefault="00023715" w:rsidP="00023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1F4BD018" wp14:editId="3A7AED21">
                <wp:simplePos x="0" y="0"/>
                <wp:positionH relativeFrom="page">
                  <wp:posOffset>4800388</wp:posOffset>
                </wp:positionH>
                <wp:positionV relativeFrom="paragraph">
                  <wp:posOffset>698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4B7EA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BD018" id="_x0000_s1029" type="#_x0000_t202" style="position:absolute;margin-left:378pt;margin-top:.55pt;width:76.65pt;height:110.6pt;z-index:251906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" filled="f" stroked="f">
                <v:textbox style="mso-fit-shape-to-text:t">
                  <w:txbxContent>
                    <w:p w14:paraId="0074B7EA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8E7DE9C" wp14:editId="1253D56D">
                <wp:simplePos x="0" y="0"/>
                <wp:positionH relativeFrom="margin">
                  <wp:posOffset>4715933</wp:posOffset>
                </wp:positionH>
                <wp:positionV relativeFrom="paragraph">
                  <wp:posOffset>86572</wp:posOffset>
                </wp:positionV>
                <wp:extent cx="1016000" cy="770467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4E8C" w14:textId="77777777" w:rsidR="00690818" w:rsidRPr="00EF4827" w:rsidRDefault="00690818" w:rsidP="000237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7DE9C" id="Ovale 242" o:spid="_x0000_s1030" style="position:absolute;margin-left:371.35pt;margin-top:6.8pt;width:80pt;height:60.65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" fillcolor="white [3201]" strokecolor="black [3200]" strokeweight="2pt">
                <v:textbox>
                  <w:txbxContent>
                    <w:p w14:paraId="18C04E8C" w14:textId="77777777" w:rsidR="00690818" w:rsidRPr="00EF4827" w:rsidRDefault="00690818" w:rsidP="000237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DAE5E2" w14:textId="77777777" w:rsidR="00023715" w:rsidRDefault="00023715" w:rsidP="00023715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3B2105B" w14:textId="77777777" w:rsidR="00023715" w:rsidRDefault="00023715" w:rsidP="0002371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352F6667" wp14:editId="767852E8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0FBA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F6667" id="_x0000_s1031" type="#_x0000_t202" style="position:absolute;margin-left:374.7pt;margin-top:3.4pt;width:76.65pt;height:110.6pt;z-index:251893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f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PMTw1SQnUgaxGGSaM/A20awJ+cdTRlBfc/dgIVZ+aDpfZYTGazOJbpYza/ITMZXt6UlzfC&#10;SqIqeOBs2K5DKnUqvrujNtro5HDUNig5aqbpScYfJz2O5+V3ivr1P1o9Aw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Nhg&#10;Gd9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24920FBA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696" behindDoc="0" locked="0" layoutInCell="1" allowOverlap="1" wp14:anchorId="01119827" wp14:editId="1B06CC0A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ECE5421" wp14:editId="7C7E59AD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DDE" id="Connettore 2 194" o:spid="_x0000_s1026" type="#_x0000_t32" style="position:absolute;margin-left:28.65pt;margin-top:26.1pt;width:124.65pt;height:53.4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64348CC" wp14:editId="2E4C72D5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4704" id="Connettore 2 195" o:spid="_x0000_s1026" type="#_x0000_t32" style="position:absolute;margin-left:309.35pt;margin-top:14.15pt;width:60pt;height:12pt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EGMQIAAMcEAAAOAAAAZHJzL2Uyb0RvYy54bWysVE1v2zAMvQ/YfxB0X5wESJcG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5DE1C1C" wp14:editId="74E949FE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6CF7" id="Connettore 2 196" o:spid="_x0000_s1026" type="#_x0000_t32" style="position:absolute;margin-left:311.35pt;margin-top:18.15pt;width:64pt;height:78.65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4C87DB9" wp14:editId="0A8C0424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9EB7" id="Connettore 2 197" o:spid="_x0000_s1026" type="#_x0000_t32" style="position:absolute;margin-left:311.35pt;margin-top:27.5pt;width:70pt;height:146.65p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akfnz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8879C11" wp14:editId="457AFA7D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20C3" w14:textId="77777777" w:rsidR="00690818" w:rsidRDefault="00690818" w:rsidP="00023715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79C11" id="Ovale 198" o:spid="_x0000_s1032" style="position:absolute;margin-left:156.75pt;margin-top:1.15pt;width:153pt;height:53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CoAJSpZwIAAB8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127220C3" w14:textId="77777777" w:rsidR="00690818" w:rsidRDefault="00690818" w:rsidP="00023715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2A3347" w14:textId="77777777" w:rsidR="00023715" w:rsidRDefault="00023715" w:rsidP="000237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9E85DBC" wp14:editId="0260C45A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ABEC" id="Connettore 2 199" o:spid="_x0000_s1026" type="#_x0000_t32" style="position:absolute;margin-left:312pt;margin-top:10.35pt;width:78pt;height:217.3pt;flip: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GUjbpj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55595602" wp14:editId="5F457619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8DED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95602" id="_x0000_s1033" type="#_x0000_t202" style="position:absolute;margin-left:384.65pt;margin-top:5.05pt;width:76.65pt;height:110.6pt;z-index:25189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h3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A5k&#10;SHdKAgAA1w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3F5F8DED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6D09918" wp14:editId="0B8DD270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9F19" id="Connettore 2 201" o:spid="_x0000_s1026" type="#_x0000_t32" style="position:absolute;margin-left:311.35pt;margin-top:13pt;width:88.65pt;height:286.65pt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ACEC650" wp14:editId="499ACAAC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B31B" id="Connettore 2 202" o:spid="_x0000_s1026" type="#_x0000_t32" style="position:absolute;margin-left:312pt;margin-top:17pt;width:96.65pt;height:354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" strokecolor="black [3200]">
                <v:stroke dashstyle="dash" endarrow="open"/>
              </v:shape>
            </w:pict>
          </mc:Fallback>
        </mc:AlternateContent>
      </w:r>
    </w:p>
    <w:p w14:paraId="4AFDD175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525DF9A2" wp14:editId="7A3E8AD3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9E51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DF9A2" id="_x0000_s1034" type="#_x0000_t202" style="position:absolute;left:0;text-align:left;margin-left:396.65pt;margin-top:14.3pt;width:76.65pt;height:110.6pt;z-index:251895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xVRZvUwCAADX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4FD49E51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5944DC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C60ABB9" wp14:editId="33A8C7C7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4D04" id="Connettore 2 204" o:spid="_x0000_s1026" type="#_x0000_t32" style="position:absolute;margin-left:30pt;margin-top:17.3pt;width:126.65pt;height:170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6D04E286" wp14:editId="6F732896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A6A16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4E286" id="_x0000_s1035" type="#_x0000_t202" style="position:absolute;left:0;text-align:left;margin-left:408pt;margin-top:14.4pt;width:76.65pt;height:110.6pt;z-index:251896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BLQ&#10;M+RLAgAA1w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2ACA6A16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FE8F0B7" wp14:editId="16675774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810B" id="Connettore 2 206" o:spid="_x0000_s1026" type="#_x0000_t32" style="position:absolute;margin-left:30pt;margin-top:17.35pt;width:124.65pt;height:312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592AEBF" wp14:editId="3746924E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375" id="Connettore 2 207" o:spid="_x0000_s1026" type="#_x0000_t32" style="position:absolute;margin-left:30pt;margin-top:17.35pt;width:125.35pt;height:239.9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96787AA" wp14:editId="03CC499F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A1A7" id="Connettore 2 208" o:spid="_x0000_s1026" type="#_x0000_t32" style="position:absolute;margin-left:31.35pt;margin-top:16pt;width:123.3pt;height:94.6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FYLA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F310977" wp14:editId="2744F69E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821A" id="Connettore 2 209" o:spid="_x0000_s1026" type="#_x0000_t32" style="position:absolute;margin-left:32pt;margin-top:14.65pt;width:122.65pt;height:20.6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GnqFCi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BB5E3D1" wp14:editId="2BF1894A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210" name="Ova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8D9C" w14:textId="77777777" w:rsidR="00690818" w:rsidRPr="00AB39EB" w:rsidRDefault="00690818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Annull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5E3D1" id="Ovale 210" o:spid="_x0000_s1036" style="position:absolute;left:0;text-align:left;margin-left:156.75pt;margin-top:8.6pt;width:153pt;height:53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C8S5a5ZwIAACA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32548D9C" w14:textId="77777777" w:rsidR="00690818" w:rsidRPr="00AB39EB" w:rsidRDefault="00690818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Annull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B35236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6C2CB6D8" wp14:editId="0A6F69F1">
                <wp:simplePos x="0" y="0"/>
                <wp:positionH relativeFrom="page">
                  <wp:posOffset>445860</wp:posOffset>
                </wp:positionH>
                <wp:positionV relativeFrom="paragraph">
                  <wp:posOffset>281305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95550" w14:textId="77777777" w:rsidR="00690818" w:rsidRPr="00483BD6" w:rsidRDefault="00690818" w:rsidP="00023715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B6D8" id="_x0000_s1037" type="#_x0000_t202" style="position:absolute;left:0;text-align:left;margin-left:35.1pt;margin-top:22.15pt;width:76pt;height:19.7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" filled="f" stroked="f">
                <v:textbox>
                  <w:txbxContent>
                    <w:p w14:paraId="70C95550" w14:textId="77777777" w:rsidR="00690818" w:rsidRPr="00483BD6" w:rsidRDefault="00690818" w:rsidP="00023715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65B47C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6F40048F" wp14:editId="05FBE321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ACE61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0048F" id="_x0000_s1038" type="#_x0000_t202" style="position:absolute;left:0;text-align:left;margin-left:412pt;margin-top:.1pt;width:76.65pt;height:110.6pt;z-index:251897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rBsO&#10;w0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76DACE61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C9F534" w14:textId="77777777" w:rsidR="00023715" w:rsidRDefault="00023715" w:rsidP="00023715">
      <w:pPr>
        <w:jc w:val="center"/>
        <w:rPr>
          <w:b/>
          <w:sz w:val="32"/>
          <w:szCs w:val="32"/>
        </w:rPr>
      </w:pPr>
    </w:p>
    <w:p w14:paraId="6DD0A4E7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B452229" wp14:editId="163C4914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215" name="Ova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43DE" w14:textId="77777777" w:rsidR="00690818" w:rsidRPr="00AB39EB" w:rsidRDefault="00690818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Richiedi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un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2229" id="Ovale 215" o:spid="_x0000_s1039" style="position:absolute;margin-left:158pt;margin-top:1.05pt;width:153pt;height:5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" fillcolor="white [3201]" strokecolor="black [3200]" strokeweight="2pt">
                <v:textbox>
                  <w:txbxContent>
                    <w:p w14:paraId="432C43DE" w14:textId="77777777" w:rsidR="00690818" w:rsidRPr="00AB39EB" w:rsidRDefault="00690818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Richiedi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un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presti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78532A06" w14:textId="77777777" w:rsidR="00023715" w:rsidRDefault="00023715" w:rsidP="00023715"/>
    <w:p w14:paraId="29802EFA" w14:textId="77777777" w:rsidR="00023715" w:rsidRDefault="00023715" w:rsidP="00023715"/>
    <w:p w14:paraId="3596FDF8" w14:textId="77777777" w:rsidR="00023715" w:rsidRDefault="00023715" w:rsidP="00023715"/>
    <w:p w14:paraId="7C99E211" w14:textId="77777777" w:rsidR="00023715" w:rsidRDefault="00023715" w:rsidP="00023715"/>
    <w:p w14:paraId="36829140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1CC3100" wp14:editId="3180915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223" name="Ova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7364" w14:textId="77777777" w:rsidR="00690818" w:rsidRPr="00AB39EB" w:rsidRDefault="00690818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Rinnov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un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C3100" id="Ovale 223" o:spid="_x0000_s1040" style="position:absolute;margin-left:0;margin-top:3.5pt;width:153pt;height:53pt;z-index:25187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saaQIAACA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" fillcolor="white [3201]" strokecolor="black [3200]" strokeweight="2pt">
                <v:textbox>
                  <w:txbxContent>
                    <w:p w14:paraId="14347364" w14:textId="77777777" w:rsidR="00690818" w:rsidRPr="00AB39EB" w:rsidRDefault="00690818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Rinnov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un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presti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A0B0D74" w14:textId="77777777" w:rsidR="00023715" w:rsidRDefault="00023715" w:rsidP="00023715"/>
    <w:p w14:paraId="251006BD" w14:textId="77777777" w:rsidR="00023715" w:rsidRDefault="00023715" w:rsidP="00023715"/>
    <w:p w14:paraId="72DF5434" w14:textId="77777777" w:rsidR="00023715" w:rsidRDefault="00023715" w:rsidP="00023715"/>
    <w:p w14:paraId="7CAE3D08" w14:textId="77777777" w:rsidR="00023715" w:rsidRDefault="00023715" w:rsidP="00023715"/>
    <w:p w14:paraId="43685CB5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C545CE5" wp14:editId="3B7C9010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231" name="Ova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B91B4" w14:textId="77777777" w:rsidR="00690818" w:rsidRPr="00AB39EB" w:rsidRDefault="00690818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prestiti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in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cor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45CE5" id="Ovale 231" o:spid="_x0000_s1041" style="position:absolute;margin-left:0;margin-top:.3pt;width:153pt;height:53pt;z-index:25187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" fillcolor="white [3201]" strokecolor="black [3200]" strokeweight="2pt">
                <v:textbox>
                  <w:txbxContent>
                    <w:p w14:paraId="3B3B91B4" w14:textId="77777777" w:rsidR="00690818" w:rsidRPr="00AB39EB" w:rsidRDefault="00690818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prestiti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in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cors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5B96EE3" w14:textId="77777777" w:rsidR="00023715" w:rsidRDefault="00023715" w:rsidP="00023715"/>
    <w:p w14:paraId="05DFB9DC" w14:textId="77777777" w:rsidR="00023715" w:rsidRDefault="00023715" w:rsidP="00023715"/>
    <w:p w14:paraId="72E9D3A8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AF8B9B" wp14:editId="4D8B9253">
                <wp:simplePos x="0" y="0"/>
                <wp:positionH relativeFrom="margin">
                  <wp:posOffset>-338455</wp:posOffset>
                </wp:positionH>
                <wp:positionV relativeFrom="paragraph">
                  <wp:posOffset>231987</wp:posOffset>
                </wp:positionV>
                <wp:extent cx="965200" cy="584200"/>
                <wp:effectExtent l="0" t="0" r="25400" b="25400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18014" w14:textId="77777777" w:rsidR="00690818" w:rsidRPr="00AB39EB" w:rsidRDefault="00690818" w:rsidP="0002371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F8B9B" id="Ovale 234" o:spid="_x0000_s1042" style="position:absolute;margin-left:-26.65pt;margin-top:18.25pt;width:76pt;height:46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" fillcolor="white [3201]" strokecolor="black [3200]" strokeweight="2pt">
                <v:textbox>
                  <w:txbxContent>
                    <w:p w14:paraId="77518014" w14:textId="77777777" w:rsidR="00690818" w:rsidRPr="00AB39EB" w:rsidRDefault="00690818" w:rsidP="0002371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AB39EB">
                        <w:rPr>
                          <w:color w:val="FF0000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69D0B7" w14:textId="77777777" w:rsidR="00023715" w:rsidRDefault="00023715" w:rsidP="00023715"/>
    <w:p w14:paraId="6978B98B" w14:textId="77777777" w:rsidR="00023715" w:rsidRDefault="00023715" w:rsidP="00023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7E794BE5" wp14:editId="0E6196EA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2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B695E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94BE5" id="_x0000_s1043" type="#_x0000_t202" style="position:absolute;margin-left:171.35pt;margin-top:.9pt;width:76.65pt;height:110.6pt;z-index:25189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G7L&#10;DPJ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0CAB695E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0E75943" wp14:editId="56583967">
                <wp:simplePos x="0" y="0"/>
                <wp:positionH relativeFrom="margin">
                  <wp:posOffset>643466</wp:posOffset>
                </wp:positionH>
                <wp:positionV relativeFrom="paragraph">
                  <wp:posOffset>142029</wp:posOffset>
                </wp:positionV>
                <wp:extent cx="1328843" cy="177800"/>
                <wp:effectExtent l="38100" t="76200" r="24130" b="31750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843" cy="177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2CA5" id="Connettore 2 236" o:spid="_x0000_s1026" type="#_x0000_t32" style="position:absolute;margin-left:50.65pt;margin-top:11.2pt;width:104.65pt;height:14pt;flip:x y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19F0AFF" wp14:editId="1D75A5A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5F66B" w14:textId="77777777" w:rsidR="00690818" w:rsidRPr="00AB39EB" w:rsidRDefault="00690818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Cerc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un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F0AFF" id="Ovale 237" o:spid="_x0000_s1044" style="position:absolute;margin-left:0;margin-top:1pt;width:153pt;height:53pt;z-index:25187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" fillcolor="white [3201]" strokecolor="black [3200]" strokeweight="2pt">
                <v:textbox>
                  <w:txbxContent>
                    <w:p w14:paraId="26F5F66B" w14:textId="77777777" w:rsidR="00690818" w:rsidRPr="00AB39EB" w:rsidRDefault="00690818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Cerc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un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7730B1F" w14:textId="50093376" w:rsidR="00023715" w:rsidRDefault="00023715" w:rsidP="00023715"/>
    <w:p w14:paraId="737E873D" w14:textId="3A32F5B7" w:rsidR="00023715" w:rsidRDefault="00023715" w:rsidP="00023715"/>
    <w:p w14:paraId="58172D57" w14:textId="0C0828BC" w:rsidR="00023715" w:rsidRDefault="00023715" w:rsidP="00023715"/>
    <w:p w14:paraId="0C3337F4" w14:textId="77777777" w:rsidR="00023715" w:rsidRDefault="00023715" w:rsidP="00023715"/>
    <w:p w14:paraId="23F63AD9" w14:textId="77777777" w:rsidR="00023715" w:rsidRDefault="00023715" w:rsidP="00023715"/>
    <w:p w14:paraId="1C740F72" w14:textId="77777777" w:rsidR="00023715" w:rsidRDefault="00023715" w:rsidP="00AB7914"/>
    <w:p w14:paraId="1BD73DFB" w14:textId="77777777" w:rsidR="00023715" w:rsidRDefault="00023715" w:rsidP="00AB7914"/>
    <w:p w14:paraId="3C57CE6D" w14:textId="77777777" w:rsidR="00023715" w:rsidRDefault="00023715" w:rsidP="00AB7914"/>
    <w:p w14:paraId="318FD627" w14:textId="77777777" w:rsidR="00023715" w:rsidRDefault="00023715" w:rsidP="00AB7914"/>
    <w:p w14:paraId="7893380A" w14:textId="77777777" w:rsidR="00023715" w:rsidRDefault="00023715" w:rsidP="00AB7914"/>
    <w:p w14:paraId="37CD1A6D" w14:textId="77777777" w:rsidR="00023715" w:rsidRDefault="00023715" w:rsidP="00AB7914"/>
    <w:p w14:paraId="3472687E" w14:textId="77777777" w:rsidR="00023715" w:rsidRDefault="00023715" w:rsidP="00023715"/>
    <w:p w14:paraId="241F82F1" w14:textId="77777777" w:rsidR="00023715" w:rsidRDefault="00023715" w:rsidP="00023715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4EF8C1F" wp14:editId="74DF467E">
                <wp:simplePos x="0" y="0"/>
                <wp:positionH relativeFrom="margin">
                  <wp:posOffset>4741333</wp:posOffset>
                </wp:positionH>
                <wp:positionV relativeFrom="paragraph">
                  <wp:posOffset>19219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20F30" w14:textId="77777777" w:rsidR="00690818" w:rsidRPr="00EF4827" w:rsidRDefault="00690818" w:rsidP="000237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F8C1F" id="Ovale 95" o:spid="_x0000_s1045" style="position:absolute;margin-left:373.35pt;margin-top:15.15pt;width:80pt;height:60.6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" fillcolor="white [3201]" strokecolor="black [3200]" strokeweight="2pt">
                <v:textbox>
                  <w:txbxContent>
                    <w:p w14:paraId="1C020F30" w14:textId="77777777" w:rsidR="00690818" w:rsidRPr="00EF4827" w:rsidRDefault="00690818" w:rsidP="000237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EF10DE" w14:textId="77777777" w:rsidR="00023715" w:rsidRDefault="00023715" w:rsidP="00023715"/>
    <w:p w14:paraId="59671320" w14:textId="77777777" w:rsidR="00023715" w:rsidRPr="00D94E23" w:rsidRDefault="00023715" w:rsidP="00023715"/>
    <w:p w14:paraId="6255A3D7" w14:textId="77777777" w:rsidR="00023715" w:rsidRDefault="00023715" w:rsidP="0002371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34A049AF" wp14:editId="0437866F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7391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049AF" id="_x0000_s1046" type="#_x0000_t202" style="position:absolute;margin-left:374.7pt;margin-top:3.4pt;width:76.65pt;height:110.6pt;z-index:2519464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" filled="f" stroked="f">
                <v:textbox style="mso-fit-shape-to-text:t">
                  <w:txbxContent>
                    <w:p w14:paraId="160D7391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632" behindDoc="0" locked="0" layoutInCell="1" allowOverlap="1" wp14:anchorId="612D0B37" wp14:editId="18143458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A28D501" wp14:editId="6B807AAD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7ACB" id="Connettore 2 108" o:spid="_x0000_s1026" type="#_x0000_t32" style="position:absolute;margin-left:28.65pt;margin-top:26.1pt;width:124.65pt;height:53.4p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AEF2D98" wp14:editId="04B4E5AE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12E3" id="Connettore 2 97" o:spid="_x0000_s1026" type="#_x0000_t32" style="position:absolute;margin-left:309.35pt;margin-top:14.15pt;width:60pt;height:12pt;flip:y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kwMAIAAMUEAAAOAAAAZHJzL2Uyb0RvYy54bWysVE1v2zAMvQ/YfxB0X5wESJsF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ADC064D" wp14:editId="55EA7364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3C23" id="Connettore 2 105" o:spid="_x0000_s1026" type="#_x0000_t32" style="position:absolute;margin-left:311.35pt;margin-top:18.15pt;width:64pt;height:78.65pt;flip:y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E599EBE" wp14:editId="6F2BA993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8B80" id="Connettore 2 104" o:spid="_x0000_s1026" type="#_x0000_t32" style="position:absolute;margin-left:311.35pt;margin-top:27.5pt;width:70pt;height:146.65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31gqj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9156256" wp14:editId="446A79D9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72DF6" w14:textId="77777777" w:rsidR="00690818" w:rsidRDefault="00690818" w:rsidP="00023715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56256" id="Ovale 94" o:spid="_x0000_s1047" style="position:absolute;margin-left:156.75pt;margin-top:1.15pt;width:153pt;height:53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" fillcolor="white [3201]" strokecolor="black [3200]" strokeweight="2pt">
                <v:textbox>
                  <w:txbxContent>
                    <w:p w14:paraId="1D172DF6" w14:textId="77777777" w:rsidR="00690818" w:rsidRDefault="00690818" w:rsidP="00023715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7B5A8E" w14:textId="45B9BB24" w:rsidR="00023715" w:rsidRDefault="00023715" w:rsidP="000237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3D1565E" wp14:editId="68D1A3F5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C041" id="Connettore 2 103" o:spid="_x0000_s1026" type="#_x0000_t32" style="position:absolute;margin-left:312pt;margin-top:10.35pt;width:78pt;height:217.3pt;flip: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nOuoZT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6B301EFB" wp14:editId="30218543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AF742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01EFB" id="_x0000_s1048" type="#_x0000_t202" style="position:absolute;margin-left:384.65pt;margin-top:5.05pt;width:76.65pt;height:110.6pt;z-index:251947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" filled="f" stroked="f">
                <v:textbox style="mso-fit-shape-to-text:t">
                  <w:txbxContent>
                    <w:p w14:paraId="1D4AF742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1021B68" wp14:editId="18E223E0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B5A6" id="Connettore 2 100" o:spid="_x0000_s1026" type="#_x0000_t32" style="position:absolute;margin-left:311.35pt;margin-top:13pt;width:88.65pt;height:286.65p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686F99B" wp14:editId="73226FBE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DE5C" id="Connettore 2 99" o:spid="_x0000_s1026" type="#_x0000_t32" style="position:absolute;margin-left:312pt;margin-top:17pt;width:96.65pt;height:354pt;flip:y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" strokecolor="black [3200]">
                <v:stroke dashstyle="dash" endarrow="open"/>
              </v:shape>
            </w:pict>
          </mc:Fallback>
        </mc:AlternateContent>
      </w:r>
    </w:p>
    <w:p w14:paraId="394DBF32" w14:textId="408B80B3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0B25D452" wp14:editId="08AE00BC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1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5DFD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5D452" id="_x0000_s1049" type="#_x0000_t202" style="position:absolute;left:0;text-align:left;margin-left:396.65pt;margin-top:14.3pt;width:76.65pt;height:110.6pt;z-index:2519485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nCioL0wCAADY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5FFC5DFD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ACB12F" w14:textId="7D1F76BB" w:rsidR="00023715" w:rsidRDefault="00023715" w:rsidP="0002371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546447B" wp14:editId="73BDC885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C77F" id="Connettore 2 111" o:spid="_x0000_s1026" type="#_x0000_t32" style="position:absolute;margin-left:30pt;margin-top:17.3pt;width:126.65pt;height:170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568" behindDoc="0" locked="0" layoutInCell="1" allowOverlap="1" wp14:anchorId="52C28C1A" wp14:editId="0C85AFF8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EA9E5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28C1A" id="_x0000_s1050" type="#_x0000_t202" style="position:absolute;left:0;text-align:left;margin-left:408pt;margin-top:14.4pt;width:76.65pt;height:110.6pt;z-index:2519495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" filled="f" stroked="f">
                <v:textbox style="mso-fit-shape-to-text:t">
                  <w:txbxContent>
                    <w:p w14:paraId="6FAEA9E5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FBC6D7E" wp14:editId="7AC18803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5052" id="Connettore 2 112" o:spid="_x0000_s1026" type="#_x0000_t32" style="position:absolute;margin-left:30pt;margin-top:17.35pt;width:124.65pt;height:312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D8BC410" wp14:editId="25ED8616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B3EE" id="Connettore 2 109" o:spid="_x0000_s1026" type="#_x0000_t32" style="position:absolute;margin-left:30pt;margin-top:17.35pt;width:125.35pt;height:239.9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43DBF9A" wp14:editId="6FEC46F7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5AB1" id="Connettore 2 110" o:spid="_x0000_s1026" type="#_x0000_t32" style="position:absolute;margin-left:31.35pt;margin-top:16pt;width:123.3pt;height:94.6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3Kw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66B71A2" wp14:editId="72F33016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2C9F" id="Connettore 2 113" o:spid="_x0000_s1026" type="#_x0000_t32" style="position:absolute;margin-left:32pt;margin-top:14.65pt;width:122.65pt;height:20.6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YlCicC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688ACD5" wp14:editId="745B567F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76" name="Ova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A11E" w14:textId="77777777" w:rsidR="00690818" w:rsidRPr="00AB39EB" w:rsidRDefault="00690818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tutti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8ACD5" id="Ovale 76" o:spid="_x0000_s1051" style="position:absolute;left:0;text-align:left;margin-left:156.75pt;margin-top:8.6pt;width:153pt;height:53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D5uRtRZwIAAB4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1AB8A11E" w14:textId="77777777" w:rsidR="00690818" w:rsidRPr="00AB39EB" w:rsidRDefault="00690818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tutti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1657FA" w14:textId="0C8B3EA1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6F122E5C" wp14:editId="278972BD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B72B" w14:textId="77777777" w:rsidR="00690818" w:rsidRPr="00483BD6" w:rsidRDefault="00690818" w:rsidP="00023715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2E5C" id="_x0000_s1052" type="#_x0000_t202" style="position:absolute;left:0;text-align:left;margin-left:30pt;margin-top:24.35pt;width:85pt;height:19.7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" filled="f" stroked="f">
                <v:textbox>
                  <w:txbxContent>
                    <w:p w14:paraId="3809B72B" w14:textId="77777777" w:rsidR="00690818" w:rsidRPr="00483BD6" w:rsidRDefault="00690818" w:rsidP="00023715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39EE0F" w14:textId="064BD739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5F03851D" wp14:editId="568B985E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BA18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3851D" id="_x0000_s1053" type="#_x0000_t202" style="position:absolute;left:0;text-align:left;margin-left:412pt;margin-top:.1pt;width:76.65pt;height:110.6pt;z-index:251950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X6dJ&#10;nksCAADX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67C4BA18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6E7FEE" w14:textId="268C51C4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3B34DA31" wp14:editId="13C2D35F">
                <wp:simplePos x="0" y="0"/>
                <wp:positionH relativeFrom="page">
                  <wp:posOffset>5234544</wp:posOffset>
                </wp:positionH>
                <wp:positionV relativeFrom="paragraph">
                  <wp:posOffset>170782</wp:posOffset>
                </wp:positionV>
                <wp:extent cx="973455" cy="1404620"/>
                <wp:effectExtent l="0" t="0" r="0" b="5080"/>
                <wp:wrapSquare wrapText="bothSides"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9970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4DA31" id="_x0000_s1054" type="#_x0000_t202" style="position:absolute;left:0;text-align:left;margin-left:412.15pt;margin-top:13.45pt;width:76.65pt;height:110.6pt;z-index:251968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" filled="f" stroked="f">
                <v:textbox style="mso-fit-shape-to-text:t">
                  <w:txbxContent>
                    <w:p w14:paraId="5A4B9970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F7240BD" wp14:editId="4A23AA0A">
                <wp:simplePos x="0" y="0"/>
                <wp:positionH relativeFrom="margin">
                  <wp:posOffset>1971304</wp:posOffset>
                </wp:positionH>
                <wp:positionV relativeFrom="paragraph">
                  <wp:posOffset>241836</wp:posOffset>
                </wp:positionV>
                <wp:extent cx="1995054" cy="676894"/>
                <wp:effectExtent l="0" t="0" r="24765" b="28575"/>
                <wp:wrapNone/>
                <wp:docPr id="34" name="Ov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676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23E2" w14:textId="77777777" w:rsidR="00690818" w:rsidRPr="00023715" w:rsidRDefault="00690818" w:rsidP="00023715">
                            <w:pPr>
                              <w:jc w:val="center"/>
                            </w:pPr>
                            <w:proofErr w:type="spellStart"/>
                            <w:r w:rsidRPr="00023715">
                              <w:t>Aggiungi</w:t>
                            </w:r>
                            <w:proofErr w:type="spellEnd"/>
                            <w:r w:rsidRPr="00023715"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240BD" id="Ovale 34" o:spid="_x0000_s1055" style="position:absolute;left:0;text-align:left;margin-left:155.2pt;margin-top:19.05pt;width:157.1pt;height:53.3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" fillcolor="white [3201]" strokecolor="black [3200]" strokeweight="2pt">
                <v:textbox>
                  <w:txbxContent>
                    <w:p w14:paraId="012423E2" w14:textId="77777777" w:rsidR="00690818" w:rsidRPr="00023715" w:rsidRDefault="00690818" w:rsidP="00023715">
                      <w:pPr>
                        <w:jc w:val="center"/>
                      </w:pPr>
                      <w:proofErr w:type="spellStart"/>
                      <w:r w:rsidRPr="00023715">
                        <w:t>Aggiungi</w:t>
                      </w:r>
                      <w:proofErr w:type="spellEnd"/>
                      <w:r w:rsidRPr="00023715"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2E9612" w14:textId="2DCBA197" w:rsidR="00023715" w:rsidRDefault="00023715" w:rsidP="00023715">
      <w:r>
        <w:softHyphen/>
      </w:r>
      <w:r>
        <w:softHyphen/>
      </w:r>
      <w:r>
        <w:softHyphen/>
      </w:r>
    </w:p>
    <w:p w14:paraId="673FE463" w14:textId="287AA50F" w:rsidR="00023715" w:rsidRDefault="00023715" w:rsidP="00023715"/>
    <w:p w14:paraId="19299E7B" w14:textId="77777777" w:rsidR="00023715" w:rsidRDefault="00023715" w:rsidP="00023715"/>
    <w:p w14:paraId="6CB19977" w14:textId="339D3209" w:rsidR="00023715" w:rsidRDefault="00023715" w:rsidP="00023715"/>
    <w:p w14:paraId="745960B0" w14:textId="4EB51877" w:rsidR="00023715" w:rsidRDefault="00023715" w:rsidP="00023715"/>
    <w:p w14:paraId="23DF46E3" w14:textId="13AA4C03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3E99885" wp14:editId="66ADCDBE">
                <wp:simplePos x="0" y="0"/>
                <wp:positionH relativeFrom="margin">
                  <wp:posOffset>1969061</wp:posOffset>
                </wp:positionH>
                <wp:positionV relativeFrom="paragraph">
                  <wp:posOffset>20567</wp:posOffset>
                </wp:positionV>
                <wp:extent cx="1995054" cy="676894"/>
                <wp:effectExtent l="0" t="0" r="24765" b="28575"/>
                <wp:wrapNone/>
                <wp:docPr id="49" name="Ova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676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0FA1" w14:textId="5FC9869B" w:rsidR="00690818" w:rsidRPr="00023715" w:rsidRDefault="00690818" w:rsidP="00023715">
                            <w:pPr>
                              <w:jc w:val="center"/>
                            </w:pPr>
                            <w:proofErr w:type="spellStart"/>
                            <w:r>
                              <w:t>Rimuovi</w:t>
                            </w:r>
                            <w:proofErr w:type="spellEnd"/>
                            <w:r w:rsidRPr="00023715"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99885" id="Ovale 49" o:spid="_x0000_s1056" style="position:absolute;margin-left:155.05pt;margin-top:1.6pt;width:157.1pt;height:53.3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" fillcolor="white [3201]" strokecolor="black [3200]" strokeweight="2pt">
                <v:textbox>
                  <w:txbxContent>
                    <w:p w14:paraId="6A360FA1" w14:textId="5FC9869B" w:rsidR="00690818" w:rsidRPr="00023715" w:rsidRDefault="00690818" w:rsidP="00023715">
                      <w:pPr>
                        <w:jc w:val="center"/>
                      </w:pPr>
                      <w:proofErr w:type="spellStart"/>
                      <w:r>
                        <w:t>Rimuovi</w:t>
                      </w:r>
                      <w:proofErr w:type="spellEnd"/>
                      <w:r w:rsidRPr="00023715"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AF2B2F" w14:textId="511ED792" w:rsidR="00023715" w:rsidRDefault="00023715" w:rsidP="00023715"/>
    <w:p w14:paraId="2618972C" w14:textId="54BC8467" w:rsidR="00023715" w:rsidRDefault="00023715" w:rsidP="00023715"/>
    <w:p w14:paraId="186C3872" w14:textId="3689E468" w:rsidR="00023715" w:rsidRDefault="00023715" w:rsidP="00023715"/>
    <w:p w14:paraId="0ABE2F81" w14:textId="119CCCD8" w:rsidR="00023715" w:rsidRDefault="00023715" w:rsidP="00023715"/>
    <w:p w14:paraId="3D312348" w14:textId="1467FCC8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AB33E30" wp14:editId="72010668">
                <wp:simplePos x="0" y="0"/>
                <wp:positionH relativeFrom="margin">
                  <wp:posOffset>1993900</wp:posOffset>
                </wp:positionH>
                <wp:positionV relativeFrom="paragraph">
                  <wp:posOffset>12700</wp:posOffset>
                </wp:positionV>
                <wp:extent cx="1906905" cy="723900"/>
                <wp:effectExtent l="0" t="0" r="17145" b="19050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E7E88" w14:textId="77777777" w:rsidR="00690818" w:rsidRPr="00023715" w:rsidRDefault="00690818" w:rsidP="00023715">
                            <w:pPr>
                              <w:jc w:val="center"/>
                            </w:pPr>
                            <w:proofErr w:type="spellStart"/>
                            <w:r w:rsidRPr="00023715">
                              <w:t>Visualizza</w:t>
                            </w:r>
                            <w:proofErr w:type="spellEnd"/>
                            <w:r w:rsidRPr="00023715">
                              <w:t xml:space="preserve"> </w:t>
                            </w:r>
                            <w:proofErr w:type="spellStart"/>
                            <w:r w:rsidRPr="00023715">
                              <w:t>elenco</w:t>
                            </w:r>
                            <w:proofErr w:type="spellEnd"/>
                            <w:r w:rsidRPr="00023715">
                              <w:t xml:space="preserve"> </w:t>
                            </w:r>
                            <w:proofErr w:type="spellStart"/>
                            <w:r w:rsidRPr="00023715"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33E30" id="Ovale 43" o:spid="_x0000_s1057" style="position:absolute;margin-left:157pt;margin-top:1pt;width:150.15pt;height:57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" fillcolor="white [3201]" strokecolor="black [3200]" strokeweight="2pt">
                <v:textbox>
                  <w:txbxContent>
                    <w:p w14:paraId="7D0E7E88" w14:textId="77777777" w:rsidR="00690818" w:rsidRPr="00023715" w:rsidRDefault="00690818" w:rsidP="00023715">
                      <w:pPr>
                        <w:jc w:val="center"/>
                      </w:pPr>
                      <w:proofErr w:type="spellStart"/>
                      <w:r w:rsidRPr="00023715">
                        <w:t>Visualizza</w:t>
                      </w:r>
                      <w:proofErr w:type="spellEnd"/>
                      <w:r w:rsidRPr="00023715">
                        <w:t xml:space="preserve"> </w:t>
                      </w:r>
                      <w:proofErr w:type="spellStart"/>
                      <w:r w:rsidRPr="00023715">
                        <w:t>elenco</w:t>
                      </w:r>
                      <w:proofErr w:type="spellEnd"/>
                      <w:r w:rsidRPr="00023715">
                        <w:t xml:space="preserve"> </w:t>
                      </w:r>
                      <w:proofErr w:type="spellStart"/>
                      <w:r w:rsidRPr="00023715"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235C92" w14:textId="7BCDBA83" w:rsidR="00023715" w:rsidRDefault="00023715" w:rsidP="00023715"/>
    <w:p w14:paraId="64A31797" w14:textId="5DD866CC" w:rsidR="00023715" w:rsidRDefault="00023715" w:rsidP="00023715"/>
    <w:p w14:paraId="5FCCF1CA" w14:textId="06808831" w:rsidR="00023715" w:rsidRDefault="00023715" w:rsidP="00023715"/>
    <w:p w14:paraId="5464CED6" w14:textId="0BF58257" w:rsidR="00023715" w:rsidRDefault="00023715" w:rsidP="00023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40B67DC8" wp14:editId="6887AE5D">
                <wp:simplePos x="0" y="0"/>
                <wp:positionH relativeFrom="page">
                  <wp:posOffset>1805050</wp:posOffset>
                </wp:positionH>
                <wp:positionV relativeFrom="paragraph">
                  <wp:posOffset>145613</wp:posOffset>
                </wp:positionV>
                <wp:extent cx="973455" cy="1404620"/>
                <wp:effectExtent l="0" t="0" r="0" b="5080"/>
                <wp:wrapSquare wrapText="bothSides"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3C89" w14:textId="77777777" w:rsidR="00690818" w:rsidRPr="00EF4827" w:rsidRDefault="00690818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67DC8" id="_x0000_s1058" type="#_x0000_t202" style="position:absolute;margin-left:142.15pt;margin-top:11.45pt;width:76.65pt;height:110.6pt;z-index:251965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" filled="f" stroked="f">
                <v:textbox style="mso-fit-shape-to-text:t">
                  <w:txbxContent>
                    <w:p w14:paraId="2B623C89" w14:textId="77777777" w:rsidR="00690818" w:rsidRPr="00EF4827" w:rsidRDefault="00690818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617759E" wp14:editId="5D08070A">
                <wp:simplePos x="0" y="0"/>
                <wp:positionH relativeFrom="margin">
                  <wp:posOffset>-359228</wp:posOffset>
                </wp:positionH>
                <wp:positionV relativeFrom="paragraph">
                  <wp:posOffset>139065</wp:posOffset>
                </wp:positionV>
                <wp:extent cx="1084489" cy="584200"/>
                <wp:effectExtent l="0" t="0" r="20955" b="25400"/>
                <wp:wrapNone/>
                <wp:docPr id="129" name="Ov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89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BDE18" w14:textId="77777777" w:rsidR="00690818" w:rsidRPr="00AB39EB" w:rsidRDefault="00690818" w:rsidP="0002371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7759E" id="Ovale 129" o:spid="_x0000_s1059" style="position:absolute;margin-left:-28.3pt;margin-top:10.95pt;width:85.4pt;height:46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" fillcolor="white [3201]" strokecolor="black [3200]" strokeweight="2pt">
                <v:textbox>
                  <w:txbxContent>
                    <w:p w14:paraId="10DBDE18" w14:textId="77777777" w:rsidR="00690818" w:rsidRPr="00AB39EB" w:rsidRDefault="00690818" w:rsidP="0002371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AB39EB">
                        <w:rPr>
                          <w:color w:val="FF0000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5FDCA2" w14:textId="20994E92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F47098C" wp14:editId="3467FFA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92" name="Ova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A7AD" w14:textId="77777777" w:rsidR="00690818" w:rsidRPr="00AB39EB" w:rsidRDefault="00690818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Cerc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un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7098C" id="Ovale 92" o:spid="_x0000_s1060" style="position:absolute;margin-left:0;margin-top:1pt;width:153pt;height:53pt;z-index:25191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UzZwIAAB4FAAAOAAAAZHJzL2Uyb0RvYy54bWysVEtPGzEQvlfqf7B8L5sNKZ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" fillcolor="white [3201]" strokecolor="black [3200]" strokeweight="2pt">
                <v:textbox>
                  <w:txbxContent>
                    <w:p w14:paraId="0B9BA7AD" w14:textId="77777777" w:rsidR="00690818" w:rsidRPr="00AB39EB" w:rsidRDefault="00690818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Cerc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un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9FF41E" w14:textId="014D3B7C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A5DE179" wp14:editId="3CA171E0">
                <wp:simplePos x="0" y="0"/>
                <wp:positionH relativeFrom="column">
                  <wp:posOffset>727686</wp:posOffset>
                </wp:positionH>
                <wp:positionV relativeFrom="paragraph">
                  <wp:posOffset>57388</wp:posOffset>
                </wp:positionV>
                <wp:extent cx="1267370" cy="77544"/>
                <wp:effectExtent l="19050" t="76200" r="28575" b="36830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370" cy="7754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D9F3" id="Connettore 2 51" o:spid="_x0000_s1026" type="#_x0000_t32" style="position:absolute;margin-left:57.3pt;margin-top:4.5pt;width:99.8pt;height:6.1pt;flip:x 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" strokecolor="black [3200]">
                <v:stroke dashstyle="dash" endarrow="open"/>
              </v:shape>
            </w:pict>
          </mc:Fallback>
        </mc:AlternateContent>
      </w:r>
    </w:p>
    <w:p w14:paraId="3564DE64" w14:textId="77777777" w:rsidR="00023715" w:rsidRDefault="00023715" w:rsidP="00023715"/>
    <w:p w14:paraId="79B484B5" w14:textId="15F3FC5F" w:rsidR="00023715" w:rsidRDefault="00023715" w:rsidP="00023715"/>
    <w:p w14:paraId="1D54008D" w14:textId="77777777" w:rsidR="00023715" w:rsidRDefault="00023715" w:rsidP="00023715"/>
    <w:p w14:paraId="3AA5F12C" w14:textId="77777777" w:rsidR="00023715" w:rsidRDefault="00023715" w:rsidP="00023715"/>
    <w:p w14:paraId="0B21F78F" w14:textId="77777777" w:rsidR="00023715" w:rsidRDefault="00023715" w:rsidP="00023715"/>
    <w:p w14:paraId="3122E2DF" w14:textId="77777777" w:rsidR="00023715" w:rsidRDefault="00023715" w:rsidP="00023715"/>
    <w:p w14:paraId="22664826" w14:textId="77777777" w:rsidR="00023715" w:rsidRDefault="00023715" w:rsidP="00023715"/>
    <w:p w14:paraId="30850134" w14:textId="77777777" w:rsidR="00AB7914" w:rsidRDefault="00AB7914" w:rsidP="00023715">
      <w:pPr>
        <w:rPr>
          <w:b/>
          <w:sz w:val="32"/>
          <w:szCs w:val="32"/>
          <w:lang w:val="it-IT"/>
        </w:rPr>
      </w:pPr>
    </w:p>
    <w:p w14:paraId="2991CA70" w14:textId="77777777" w:rsidR="00AB7914" w:rsidRDefault="00AB7914" w:rsidP="00DD30E4">
      <w:pPr>
        <w:rPr>
          <w:b/>
          <w:sz w:val="32"/>
          <w:szCs w:val="32"/>
          <w:lang w:val="it-IT"/>
        </w:rPr>
      </w:pP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77777777" w:rsidR="001F0D6F" w:rsidRPr="00C35482" w:rsidRDefault="001F0D6F">
      <w:pPr>
        <w:rPr>
          <w:lang w:val="it-IT"/>
        </w:rPr>
      </w:pPr>
    </w:p>
    <w:tbl>
      <w:tblPr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DD30E4" w:rsidRPr="00DD30E4" w14:paraId="07199B0E" w14:textId="77777777" w:rsidTr="00AB39EB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2C2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40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DD30E4">
              <w:rPr>
                <w:b/>
                <w:lang w:val="it-IT"/>
              </w:rPr>
              <w:t>REGISTRAZIONE</w:t>
            </w:r>
          </w:p>
        </w:tc>
      </w:tr>
      <w:tr w:rsidR="00DD30E4" w:rsidRPr="00DD30E4" w14:paraId="154FD4D8" w14:textId="77777777" w:rsidTr="00AB39EB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23F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68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FRUITORE</w:t>
            </w:r>
          </w:p>
        </w:tc>
      </w:tr>
      <w:tr w:rsidR="00DD30E4" w:rsidRPr="00DD30E4" w14:paraId="1B090CC9" w14:textId="77777777" w:rsidTr="00AB39EB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BD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032ACC6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1F3F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sceglie la funzionalità “Registrazione”</w:t>
            </w:r>
          </w:p>
          <w:p w14:paraId="3F8E7959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 campi anagrafici da compilare</w:t>
            </w:r>
          </w:p>
          <w:p w14:paraId="57D2246C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 dati anagrafici</w:t>
            </w:r>
          </w:p>
          <w:p w14:paraId="33CC1BF3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l campo Username</w:t>
            </w:r>
          </w:p>
          <w:p w14:paraId="38591584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l dato</w:t>
            </w:r>
          </w:p>
          <w:p w14:paraId="4C9B336E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due volte il campo Password</w:t>
            </w:r>
          </w:p>
          <w:p w14:paraId="7910F1E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completa i due campi</w:t>
            </w:r>
          </w:p>
          <w:p w14:paraId="1A1E11A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stampa “Registrazione avvenuta con successo”</w:t>
            </w:r>
          </w:p>
          <w:p w14:paraId="0E98E800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0A221AD8" w14:textId="77777777" w:rsidTr="00AB39EB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4B1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51A9E6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D3D2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a data inserita non esiste o è futura</w:t>
            </w:r>
            <w:r w:rsidRPr="00DD30E4">
              <w:rPr>
                <w:lang w:val="it-IT"/>
              </w:rPr>
              <w:t>)</w:t>
            </w:r>
          </w:p>
          <w:p w14:paraId="673A0989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388CBC57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2</w:t>
            </w:r>
          </w:p>
        </w:tc>
      </w:tr>
      <w:tr w:rsidR="00DD30E4" w:rsidRPr="00DD30E4" w14:paraId="36A5DFE7" w14:textId="77777777" w:rsidTr="00AB39EB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7DA6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21D377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111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’utente non è maggiorenne</w:t>
            </w:r>
            <w:r w:rsidRPr="00DD30E4">
              <w:rPr>
                <w:lang w:val="it-IT"/>
              </w:rPr>
              <w:t>)</w:t>
            </w:r>
          </w:p>
          <w:p w14:paraId="5FCC8E4B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457BBA46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63460CAD" w14:textId="77777777" w:rsidTr="00AB39EB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DE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4669F0B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9A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6a. (</w:t>
            </w:r>
            <w:r w:rsidRPr="00DD30E4">
              <w:rPr>
                <w:u w:val="single"/>
                <w:lang w:val="it-IT"/>
              </w:rPr>
              <w:t>Precondizione: username non disponibile</w:t>
            </w:r>
            <w:r w:rsidRPr="00DD30E4">
              <w:rPr>
                <w:lang w:val="it-IT"/>
              </w:rPr>
              <w:t>)</w:t>
            </w:r>
          </w:p>
          <w:p w14:paraId="053959E9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dica all’utente di scegliere un altro username</w:t>
            </w:r>
          </w:p>
          <w:p w14:paraId="043AEA95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4</w:t>
            </w:r>
          </w:p>
        </w:tc>
      </w:tr>
      <w:tr w:rsidR="00DD30E4" w:rsidRPr="00DD30E4" w14:paraId="7D51AEC9" w14:textId="77777777" w:rsidTr="00AB39EB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2BA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57D57C1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5BF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e 2 password non coincidono</w:t>
            </w:r>
            <w:r w:rsidRPr="00DD30E4">
              <w:rPr>
                <w:lang w:val="it-IT"/>
              </w:rPr>
              <w:t>)</w:t>
            </w:r>
          </w:p>
          <w:p w14:paraId="7302015E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le due password inserite non coincidono</w:t>
            </w:r>
          </w:p>
          <w:p w14:paraId="2EFB64AB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6</w:t>
            </w:r>
          </w:p>
        </w:tc>
      </w:tr>
    </w:tbl>
    <w:p w14:paraId="188D61FE" w14:textId="007F1231" w:rsidR="00DD30E4" w:rsidRDefault="00DD30E4">
      <w:pPr>
        <w:rPr>
          <w:lang w:val="it-IT"/>
        </w:rPr>
      </w:pPr>
    </w:p>
    <w:p w14:paraId="25E98A2E" w14:textId="77777777" w:rsidR="00DD30E4" w:rsidRPr="00C35482" w:rsidRDefault="00DD30E4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1F0D6F" w:rsidRPr="00C35482" w14:paraId="316BA1A4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9095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4CF05E8B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DD30E4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14:paraId="1EA0C4FD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C354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4CBDBEE8" w14:textId="77777777" w:rsidR="00C35482" w:rsidRPr="00C35482" w:rsidRDefault="00C35482">
      <w:pPr>
        <w:rPr>
          <w:lang w:val="it-IT"/>
        </w:rPr>
      </w:pPr>
    </w:p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1F0D6F" w:rsidRPr="00C35482" w14:paraId="5D9B74EB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63617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63617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B74F" w14:textId="77777777" w:rsidR="00AB39EB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 xml:space="preserve">Precondizione: la data odierna non è all’interno del periodo temporale in cui l’utente </w:t>
            </w:r>
            <w:r w:rsidR="00AB39EB">
              <w:rPr>
                <w:u w:val="single"/>
                <w:lang w:val="it-IT"/>
              </w:rPr>
              <w:t xml:space="preserve">    </w:t>
            </w:r>
          </w:p>
          <w:p w14:paraId="3D2B41D4" w14:textId="6AAC49CD" w:rsidR="001F0D6F" w:rsidRPr="00AB39EB" w:rsidRDefault="00AB39EB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AB39EB">
              <w:rPr>
                <w:lang w:val="it-IT"/>
              </w:rPr>
              <w:t xml:space="preserve">            </w:t>
            </w:r>
            <w:r w:rsidR="00E14EAE" w:rsidRPr="00C35482">
              <w:rPr>
                <w:u w:val="single"/>
                <w:lang w:val="it-IT"/>
              </w:rPr>
              <w:t>può</w:t>
            </w:r>
            <w:r>
              <w:rPr>
                <w:u w:val="single"/>
                <w:lang w:val="it-IT"/>
              </w:rPr>
              <w:t xml:space="preserve"> </w:t>
            </w:r>
            <w:r w:rsidR="00E14EAE" w:rsidRPr="00C35482">
              <w:rPr>
                <w:u w:val="single"/>
                <w:lang w:val="it-IT"/>
              </w:rPr>
              <w:t>richiedere il rinnovo dell’iscrizione</w:t>
            </w:r>
            <w:r w:rsidR="00E14EAE"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2"/>
    </w:tbl>
    <w:p w14:paraId="163E6929" w14:textId="77777777" w:rsidR="00940658" w:rsidRDefault="00940658">
      <w:pPr>
        <w:rPr>
          <w:lang w:val="it-IT"/>
        </w:rPr>
      </w:pPr>
    </w:p>
    <w:p w14:paraId="735501DD" w14:textId="77777777" w:rsidR="00433CAD" w:rsidRPr="00C35482" w:rsidRDefault="00433CAD">
      <w:pPr>
        <w:rPr>
          <w:lang w:val="it-IT"/>
        </w:rPr>
      </w:pPr>
    </w:p>
    <w:tbl>
      <w:tblPr>
        <w:tblStyle w:val="a3"/>
        <w:tblW w:w="11263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9"/>
        <w:gridCol w:w="9464"/>
      </w:tblGrid>
      <w:tr w:rsidR="001F0D6F" w:rsidRPr="00C35482" w14:paraId="0BFDF25E" w14:textId="77777777" w:rsidTr="00DD30E4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DD30E4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DD30E4">
        <w:trPr>
          <w:trHeight w:val="651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DD30E4">
        <w:trPr>
          <w:trHeight w:val="610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14:paraId="7A652C12" w14:textId="77777777" w:rsidR="00DD30E4" w:rsidRPr="00C35482" w:rsidRDefault="00DD30E4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43"/>
      </w:tblGrid>
      <w:tr w:rsidR="001F0D6F" w:rsidRPr="00C35482" w14:paraId="7366D074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DD30E4">
        <w:trPr>
          <w:trHeight w:val="2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21F5ACCA" w:rsidR="001F0D6F" w:rsidRPr="00C35482" w:rsidRDefault="00AB39EB" w:rsidP="009D28E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E14EAE" w:rsidRPr="00C35482">
              <w:rPr>
                <w:lang w:val="it-IT"/>
              </w:rPr>
              <w:t>FINE</w:t>
            </w:r>
          </w:p>
        </w:tc>
      </w:tr>
      <w:bookmarkEnd w:id="3"/>
    </w:tbl>
    <w:p w14:paraId="109A6C5D" w14:textId="77777777" w:rsidR="00D83F85" w:rsidRPr="00C35482" w:rsidRDefault="00D83F85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690818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00043472" w14:textId="63A25175" w:rsidR="005D70C9" w:rsidRDefault="005D70C9" w:rsidP="00C123F3">
      <w:pPr>
        <w:rPr>
          <w:lang w:val="it-IT"/>
        </w:rPr>
      </w:pPr>
    </w:p>
    <w:p w14:paraId="651BE525" w14:textId="7A32AF01" w:rsidR="00F8443F" w:rsidRDefault="00F8443F" w:rsidP="00C123F3">
      <w:pPr>
        <w:rPr>
          <w:lang w:val="it-IT"/>
        </w:rPr>
      </w:pPr>
    </w:p>
    <w:p w14:paraId="0570AF28" w14:textId="766D973F" w:rsidR="00F8443F" w:rsidRDefault="00F8443F" w:rsidP="00C123F3">
      <w:pPr>
        <w:rPr>
          <w:lang w:val="it-IT"/>
        </w:rPr>
      </w:pPr>
    </w:p>
    <w:p w14:paraId="655034C9" w14:textId="557040FD" w:rsidR="00F8443F" w:rsidRDefault="00F8443F" w:rsidP="00C123F3">
      <w:pPr>
        <w:rPr>
          <w:lang w:val="it-IT"/>
        </w:rPr>
      </w:pPr>
    </w:p>
    <w:p w14:paraId="4E7A0AB8" w14:textId="7B767134" w:rsidR="00F8443F" w:rsidRDefault="00F8443F" w:rsidP="00C123F3">
      <w:pPr>
        <w:rPr>
          <w:lang w:val="it-IT"/>
        </w:rPr>
      </w:pPr>
    </w:p>
    <w:p w14:paraId="09E1DBC5" w14:textId="55CC8E01" w:rsidR="00F8443F" w:rsidRDefault="00F8443F" w:rsidP="00C123F3">
      <w:pPr>
        <w:rPr>
          <w:lang w:val="it-IT"/>
        </w:rPr>
      </w:pPr>
    </w:p>
    <w:p w14:paraId="23709B60" w14:textId="1D26689C" w:rsidR="00F8443F" w:rsidRDefault="00F8443F" w:rsidP="00C123F3">
      <w:pPr>
        <w:rPr>
          <w:lang w:val="it-IT"/>
        </w:rPr>
      </w:pPr>
    </w:p>
    <w:p w14:paraId="6587E79C" w14:textId="29C0275E" w:rsidR="00F8443F" w:rsidRDefault="00F8443F" w:rsidP="00C123F3">
      <w:pPr>
        <w:rPr>
          <w:lang w:val="it-IT"/>
        </w:rPr>
      </w:pPr>
    </w:p>
    <w:p w14:paraId="4BB30B2D" w14:textId="20634FC3" w:rsidR="00F8443F" w:rsidRDefault="00F8443F" w:rsidP="00C123F3">
      <w:pPr>
        <w:rPr>
          <w:lang w:val="it-IT"/>
        </w:rPr>
      </w:pPr>
    </w:p>
    <w:p w14:paraId="1CF79F65" w14:textId="7A89F062" w:rsidR="00F8443F" w:rsidRDefault="00F8443F" w:rsidP="00C123F3">
      <w:pPr>
        <w:rPr>
          <w:lang w:val="it-IT"/>
        </w:rPr>
      </w:pPr>
    </w:p>
    <w:p w14:paraId="18D7CE33" w14:textId="10F9EAFA" w:rsidR="00F8443F" w:rsidRDefault="00F8443F" w:rsidP="00C123F3">
      <w:pPr>
        <w:rPr>
          <w:lang w:val="it-IT"/>
        </w:rPr>
      </w:pPr>
    </w:p>
    <w:p w14:paraId="5EB8343D" w14:textId="029EAE95" w:rsidR="00F8443F" w:rsidRDefault="00F8443F" w:rsidP="00C123F3">
      <w:pPr>
        <w:rPr>
          <w:lang w:val="it-IT"/>
        </w:rPr>
      </w:pPr>
    </w:p>
    <w:p w14:paraId="1C9C39DC" w14:textId="5EA755C9" w:rsidR="00F8443F" w:rsidRDefault="00F8443F" w:rsidP="00C123F3">
      <w:pPr>
        <w:rPr>
          <w:lang w:val="it-IT"/>
        </w:rPr>
      </w:pPr>
    </w:p>
    <w:p w14:paraId="5492E339" w14:textId="77777777" w:rsidR="00F8443F" w:rsidRPr="00C35482" w:rsidRDefault="00F8443F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4" w:name="_Hlk502694453"/>
            <w:bookmarkStart w:id="5" w:name="_Hlk502694461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101B55A6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AB39EB">
              <w:rPr>
                <w:b/>
                <w:color w:val="auto"/>
                <w:lang w:val="it-IT"/>
              </w:rPr>
              <w:t>RIMUOVI LIBRO</w:t>
            </w:r>
          </w:p>
        </w:tc>
      </w:tr>
      <w:bookmarkEnd w:id="4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5"/>
    </w:tbl>
    <w:p w14:paraId="156B38B1" w14:textId="77777777"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6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6"/>
    </w:tbl>
    <w:p w14:paraId="57D3B044" w14:textId="77777777" w:rsidR="00F52498" w:rsidRPr="00C35482" w:rsidRDefault="00F52498" w:rsidP="00C123F3">
      <w:pPr>
        <w:rPr>
          <w:lang w:val="it-IT"/>
        </w:rPr>
      </w:pPr>
    </w:p>
    <w:p w14:paraId="48EA0B9D" w14:textId="791A0320" w:rsidR="00C443C9" w:rsidRDefault="00C443C9" w:rsidP="00C443C9">
      <w:pPr>
        <w:rPr>
          <w:lang w:val="it-IT"/>
        </w:rPr>
      </w:pPr>
    </w:p>
    <w:p w14:paraId="75F6E080" w14:textId="1B0F94B3" w:rsidR="00D83F85" w:rsidRDefault="00D83F85" w:rsidP="00C443C9">
      <w:pPr>
        <w:rPr>
          <w:lang w:val="it-IT"/>
        </w:rPr>
      </w:pPr>
    </w:p>
    <w:p w14:paraId="3FC856CB" w14:textId="03B67354" w:rsidR="00D83F85" w:rsidRDefault="00D83F85" w:rsidP="00C443C9">
      <w:pPr>
        <w:rPr>
          <w:lang w:val="it-IT"/>
        </w:rPr>
      </w:pPr>
    </w:p>
    <w:p w14:paraId="09731F3B" w14:textId="2081D960" w:rsidR="00D83F85" w:rsidRDefault="00D83F85" w:rsidP="00C443C9">
      <w:pPr>
        <w:rPr>
          <w:lang w:val="it-IT"/>
        </w:rPr>
      </w:pPr>
    </w:p>
    <w:p w14:paraId="307D0188" w14:textId="46B08716" w:rsidR="00D83F85" w:rsidRDefault="00D83F85" w:rsidP="00C443C9">
      <w:pPr>
        <w:rPr>
          <w:lang w:val="it-IT"/>
        </w:rPr>
      </w:pPr>
    </w:p>
    <w:p w14:paraId="7D3B382C" w14:textId="63E6E060" w:rsidR="00D83F85" w:rsidRDefault="00D83F85" w:rsidP="00C443C9">
      <w:pPr>
        <w:rPr>
          <w:lang w:val="it-IT"/>
        </w:rPr>
      </w:pPr>
    </w:p>
    <w:p w14:paraId="2B3AAE66" w14:textId="05414BA3" w:rsidR="00D83F85" w:rsidRDefault="00D83F85" w:rsidP="00C443C9">
      <w:pPr>
        <w:rPr>
          <w:lang w:val="it-IT"/>
        </w:rPr>
      </w:pPr>
    </w:p>
    <w:p w14:paraId="34FF51C1" w14:textId="41F03307" w:rsidR="00D83F85" w:rsidRDefault="00D83F85" w:rsidP="00C443C9">
      <w:pPr>
        <w:rPr>
          <w:lang w:val="it-IT"/>
        </w:rPr>
      </w:pPr>
    </w:p>
    <w:p w14:paraId="36E26C2F" w14:textId="275D1C58" w:rsidR="00D83F85" w:rsidRDefault="00D83F85" w:rsidP="00C443C9">
      <w:pPr>
        <w:rPr>
          <w:lang w:val="it-IT"/>
        </w:rPr>
      </w:pPr>
    </w:p>
    <w:p w14:paraId="3A152A92" w14:textId="590EEB45" w:rsidR="00D83F85" w:rsidRDefault="00D83F85" w:rsidP="00C443C9">
      <w:pPr>
        <w:rPr>
          <w:lang w:val="it-IT"/>
        </w:rPr>
      </w:pPr>
    </w:p>
    <w:p w14:paraId="2C6493CE" w14:textId="2987023B" w:rsidR="00D83F85" w:rsidRDefault="00D83F85" w:rsidP="00C443C9">
      <w:pPr>
        <w:rPr>
          <w:lang w:val="it-IT"/>
        </w:rPr>
      </w:pPr>
    </w:p>
    <w:p w14:paraId="3B6D5458" w14:textId="6C4995AC" w:rsidR="00D83F85" w:rsidRDefault="00D83F85" w:rsidP="00C443C9">
      <w:pPr>
        <w:rPr>
          <w:lang w:val="it-IT"/>
        </w:rPr>
      </w:pPr>
    </w:p>
    <w:p w14:paraId="5DFFE24A" w14:textId="3C9925FF" w:rsidR="00D83F85" w:rsidRDefault="00D83F85" w:rsidP="00C443C9">
      <w:pPr>
        <w:rPr>
          <w:lang w:val="it-IT"/>
        </w:rPr>
      </w:pPr>
    </w:p>
    <w:p w14:paraId="5A537DCE" w14:textId="500E1D54" w:rsidR="00D83F85" w:rsidRDefault="00D83F85" w:rsidP="00C443C9">
      <w:pPr>
        <w:rPr>
          <w:lang w:val="it-IT"/>
        </w:rPr>
      </w:pPr>
    </w:p>
    <w:p w14:paraId="3B8B2B32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08A717A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02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3208180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FE6" w14:textId="77777777" w:rsidR="00CA7966" w:rsidRPr="00392E17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CERCA UNA RISORSA</w:t>
            </w:r>
          </w:p>
        </w:tc>
      </w:tr>
      <w:tr w:rsidR="00CA7966" w:rsidRPr="00C35482" w14:paraId="07260B16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4A1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02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6738CF" w14:paraId="43998DC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0E3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A21B81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3A6A" w14:textId="77777777" w:rsid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610BE86" w14:textId="0CB09AB8" w:rsidR="00CA7966" w:rsidRP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L’utente sceglie la funzionalità “Cerca una risorsa” </w:t>
            </w:r>
          </w:p>
          <w:p w14:paraId="0B6A0229" w14:textId="35A19293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in quale categoria deve cercare la risorsa</w:t>
            </w:r>
          </w:p>
          <w:p w14:paraId="1280EC25" w14:textId="7A07DB50" w:rsidR="00D83F85" w:rsidRPr="00D83F85" w:rsidRDefault="00D83F85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60EEC8C8" w14:textId="77777777" w:rsidR="00CA7966" w:rsidRPr="00963617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bookmarkEnd w:id="7"/>
    </w:tbl>
    <w:p w14:paraId="1E206AB5" w14:textId="5CAA52FB" w:rsidR="00D83F85" w:rsidRDefault="00D83F85" w:rsidP="00C443C9">
      <w:pPr>
        <w:rPr>
          <w:lang w:val="it-IT"/>
        </w:rPr>
      </w:pPr>
    </w:p>
    <w:p w14:paraId="0D3E4DFD" w14:textId="77777777" w:rsidR="00D83F85" w:rsidRDefault="00D83F85" w:rsidP="00C443C9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83F85" w:rsidRPr="00C35482" w14:paraId="716A00FE" w14:textId="77777777" w:rsidTr="00AB39EB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1C58" w14:textId="77777777" w:rsidR="00D83F85" w:rsidRPr="00C35482" w:rsidRDefault="00D83F85" w:rsidP="00AB39EB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1DFB" w14:textId="77777777" w:rsidR="00D83F85" w:rsidRPr="00B74DA9" w:rsidRDefault="00D83F85" w:rsidP="00AB39EB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AB39EB">
              <w:rPr>
                <w:b/>
                <w:color w:val="FF0000"/>
              </w:rPr>
              <w:t>CERCA LIBRO</w:t>
            </w:r>
          </w:p>
        </w:tc>
      </w:tr>
      <w:tr w:rsidR="00D83F85" w:rsidRPr="00C35482" w14:paraId="5518DE39" w14:textId="77777777" w:rsidTr="00AB39EB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162D" w14:textId="77777777" w:rsidR="00D83F85" w:rsidRPr="00C35482" w:rsidRDefault="00D83F85" w:rsidP="00AB39EB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603D" w14:textId="5B6C82B7" w:rsidR="00D83F85" w:rsidRPr="00C35482" w:rsidRDefault="00D83F85" w:rsidP="00AB39EB">
            <w:pPr>
              <w:widowControl w:val="0"/>
              <w:spacing w:line="240" w:lineRule="auto"/>
              <w:jc w:val="center"/>
            </w:pPr>
            <w:r>
              <w:t>FRUITORE</w:t>
            </w:r>
            <w:r w:rsidR="00BF7426">
              <w:t xml:space="preserve"> + OPERATORE</w:t>
            </w:r>
          </w:p>
        </w:tc>
      </w:tr>
      <w:tr w:rsidR="00D83F85" w:rsidRPr="006738CF" w14:paraId="2D31D08C" w14:textId="77777777" w:rsidTr="00AB39EB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749" w14:textId="77777777" w:rsidR="00D83F85" w:rsidRPr="00C35482" w:rsidRDefault="00D83F85" w:rsidP="00AB39EB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F14188B" w14:textId="77777777" w:rsidR="00D83F85" w:rsidRPr="00C35482" w:rsidRDefault="00D83F85" w:rsidP="00AB39EB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3AC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6528408B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54410423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5D48A547" w14:textId="77777777" w:rsidR="00D83F85" w:rsidRPr="006738CF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46F98A95" w14:textId="56FBE29B" w:rsidR="00D83F85" w:rsidRPr="00D83F85" w:rsidRDefault="00BF7426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</w:t>
            </w:r>
            <w:r w:rsidR="00D83F85" w:rsidRPr="00D83F85">
              <w:rPr>
                <w:lang w:val="it-IT"/>
              </w:rPr>
              <w:t xml:space="preserve"> sceglie di filtrare per titolo (opzione “a”) e scrive il titolo della risorsa (non serve il titolo completo della risorsa, basta che il titolo della risorsa comprenda al suo interno il titolo scritto dal</w:t>
            </w:r>
            <w:r w:rsidR="00690818">
              <w:rPr>
                <w:lang w:val="it-IT"/>
              </w:rPr>
              <w:t>l’utente</w:t>
            </w:r>
          </w:p>
          <w:p w14:paraId="6E463E48" w14:textId="1831284E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titolo/parte del titolo il titolo scritto dal</w:t>
            </w:r>
            <w:r w:rsidR="00690818">
              <w:rPr>
                <w:lang w:val="it-IT"/>
              </w:rPr>
              <w:t>l</w:t>
            </w:r>
            <w:r w:rsidR="00BF7426">
              <w:rPr>
                <w:lang w:val="it-IT"/>
              </w:rPr>
              <w:t>’utente</w:t>
            </w:r>
          </w:p>
          <w:p w14:paraId="17D04D4A" w14:textId="77777777" w:rsidR="00D83F85" w:rsidRPr="00963617" w:rsidRDefault="00D83F85" w:rsidP="00AB39EB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D83F85" w:rsidRPr="006738CF" w14:paraId="7902A1FD" w14:textId="77777777" w:rsidTr="00AB39EB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5B54" w14:textId="77777777" w:rsidR="00D83F85" w:rsidRPr="00C35482" w:rsidRDefault="00D83F85" w:rsidP="00AB39EB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D2EA8DD" w14:textId="77777777" w:rsidR="00D83F85" w:rsidRPr="00C35482" w:rsidRDefault="00D83F85" w:rsidP="00AB39EB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1029" w14:textId="6EDC9F32" w:rsidR="00D83F85" w:rsidRPr="00D83F85" w:rsidRDefault="00D83F85" w:rsidP="00AB39EB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 w:rsidR="00BF7426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53A5C1B2" w14:textId="01DF3776" w:rsidR="00D83F85" w:rsidRPr="00D83F85" w:rsidRDefault="00D83F85" w:rsidP="00AB39EB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</w:t>
            </w:r>
            <w:r w:rsidR="00690818">
              <w:rPr>
                <w:lang w:val="it-IT"/>
              </w:rPr>
              <w:t>l’utente</w:t>
            </w:r>
            <w:r w:rsidRPr="00D83F85">
              <w:rPr>
                <w:lang w:val="it-IT"/>
              </w:rPr>
              <w:t>.</w:t>
            </w:r>
          </w:p>
          <w:p w14:paraId="1904AA79" w14:textId="77777777" w:rsidR="00D83F85" w:rsidRDefault="00D83F85" w:rsidP="00AB39EB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  <w:p w14:paraId="630CB182" w14:textId="77777777" w:rsidR="00D83F85" w:rsidRPr="00C35482" w:rsidRDefault="00D83F85" w:rsidP="00AB39EB">
            <w:pPr>
              <w:widowControl w:val="0"/>
              <w:spacing w:line="240" w:lineRule="auto"/>
              <w:contextualSpacing/>
            </w:pPr>
          </w:p>
        </w:tc>
      </w:tr>
      <w:tr w:rsidR="00D83F85" w:rsidRPr="006738CF" w14:paraId="6E701352" w14:textId="77777777" w:rsidTr="00AB39EB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57F9" w14:textId="77777777" w:rsidR="00D83F85" w:rsidRPr="00C35482" w:rsidRDefault="00D83F85" w:rsidP="00AB39EB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BF4EF69" w14:textId="77777777" w:rsidR="00D83F85" w:rsidRPr="00C35482" w:rsidRDefault="00D83F85" w:rsidP="00AB39EB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3DAD" w14:textId="5285B7B5" w:rsidR="00D83F85" w:rsidRPr="00D83F85" w:rsidRDefault="00D83F85" w:rsidP="00AB39EB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 w:rsidR="00BF7426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44F7E7F8" w14:textId="6B5F5D91" w:rsidR="00D83F85" w:rsidRPr="00D83F85" w:rsidRDefault="00D83F85" w:rsidP="00AB39EB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</w:t>
            </w:r>
            <w:r w:rsidR="00690818">
              <w:rPr>
                <w:lang w:val="it-IT"/>
              </w:rPr>
              <w:t>l</w:t>
            </w:r>
            <w:r w:rsidRPr="00D83F85">
              <w:rPr>
                <w:lang w:val="it-IT"/>
              </w:rPr>
              <w:t>l</w:t>
            </w:r>
            <w:r w:rsidR="00BF7426">
              <w:rPr>
                <w:lang w:val="it-IT"/>
              </w:rPr>
              <w:t>’utente</w:t>
            </w:r>
            <w:r w:rsidRPr="00D83F85">
              <w:rPr>
                <w:lang w:val="it-IT"/>
              </w:rPr>
              <w:t>.</w:t>
            </w:r>
          </w:p>
          <w:p w14:paraId="758AF1ED" w14:textId="77777777" w:rsidR="00D83F85" w:rsidRDefault="00D83F85" w:rsidP="00AB39EB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</w:tbl>
    <w:p w14:paraId="492F6868" w14:textId="77777777" w:rsidR="00CA7966" w:rsidRDefault="00CA7966" w:rsidP="00C443C9">
      <w:pPr>
        <w:rPr>
          <w:lang w:val="it-IT"/>
        </w:rPr>
      </w:pPr>
    </w:p>
    <w:p w14:paraId="3AC54B1A" w14:textId="77777777" w:rsidR="00CA7966" w:rsidRDefault="00CA7966" w:rsidP="00C443C9">
      <w:pPr>
        <w:rPr>
          <w:lang w:val="it-IT"/>
        </w:rPr>
      </w:pPr>
    </w:p>
    <w:p w14:paraId="3DDEFECF" w14:textId="77777777" w:rsidR="00CA7966" w:rsidRDefault="00CA7966" w:rsidP="00C443C9">
      <w:pPr>
        <w:rPr>
          <w:lang w:val="it-IT"/>
        </w:rPr>
      </w:pPr>
    </w:p>
    <w:p w14:paraId="2EE2274A" w14:textId="77777777" w:rsidR="00CA7966" w:rsidRDefault="00CA7966" w:rsidP="00C443C9">
      <w:pPr>
        <w:rPr>
          <w:lang w:val="it-IT"/>
        </w:rPr>
      </w:pPr>
    </w:p>
    <w:p w14:paraId="3509FE6D" w14:textId="77777777" w:rsidR="00CA7966" w:rsidRDefault="00CA7966" w:rsidP="00C443C9">
      <w:pPr>
        <w:rPr>
          <w:lang w:val="it-IT"/>
        </w:rPr>
      </w:pPr>
    </w:p>
    <w:p w14:paraId="5B726C72" w14:textId="77777777" w:rsidR="00CA7966" w:rsidRDefault="00CA7966" w:rsidP="00C443C9">
      <w:pPr>
        <w:rPr>
          <w:lang w:val="it-IT"/>
        </w:rPr>
      </w:pPr>
    </w:p>
    <w:p w14:paraId="4FB72AE1" w14:textId="77777777" w:rsidR="00CA7966" w:rsidRDefault="00CA7966" w:rsidP="00C443C9">
      <w:pPr>
        <w:rPr>
          <w:lang w:val="it-IT"/>
        </w:rPr>
      </w:pPr>
    </w:p>
    <w:p w14:paraId="40F4CEEF" w14:textId="77777777" w:rsidR="00CA7966" w:rsidRDefault="00CA7966" w:rsidP="00C443C9">
      <w:pPr>
        <w:rPr>
          <w:lang w:val="it-IT"/>
        </w:rPr>
      </w:pPr>
    </w:p>
    <w:p w14:paraId="0AB36E76" w14:textId="77777777" w:rsidR="00CA7966" w:rsidRDefault="00CA7966" w:rsidP="00C443C9">
      <w:pPr>
        <w:rPr>
          <w:lang w:val="it-IT"/>
        </w:rPr>
      </w:pPr>
    </w:p>
    <w:p w14:paraId="20A14ADC" w14:textId="77777777" w:rsidR="00CA7966" w:rsidRDefault="00CA7966" w:rsidP="00C443C9">
      <w:pPr>
        <w:rPr>
          <w:lang w:val="it-IT"/>
        </w:rPr>
      </w:pPr>
    </w:p>
    <w:p w14:paraId="5170260E" w14:textId="77777777" w:rsidR="00D83F85" w:rsidRDefault="00D83F85" w:rsidP="00C443C9">
      <w:pPr>
        <w:rPr>
          <w:lang w:val="it-IT"/>
        </w:rPr>
      </w:pPr>
    </w:p>
    <w:p w14:paraId="06474661" w14:textId="77777777" w:rsidR="00DD30E4" w:rsidRDefault="00DD30E4" w:rsidP="00C443C9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CA7966" w:rsidRPr="006A6198" w14:paraId="6E7D0D2F" w14:textId="77777777" w:rsidTr="14B40373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681E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lastRenderedPageBreak/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5351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RICHIEDI UN PRESTITO</w:t>
            </w:r>
          </w:p>
        </w:tc>
      </w:tr>
      <w:tr w:rsidR="00CA7966" w:rsidRPr="006A6198" w14:paraId="5F355237" w14:textId="77777777" w:rsidTr="14B40373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BE35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417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FRUITORE</w:t>
            </w:r>
          </w:p>
        </w:tc>
      </w:tr>
      <w:tr w:rsidR="00CA7966" w:rsidRPr="006A6198" w14:paraId="5C425424" w14:textId="77777777" w:rsidTr="14B40373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FC59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3A0992D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520E" w14:textId="77777777" w:rsidR="00CA7966" w:rsidRPr="006A6198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&lt;&lt;include&gt;&gt; “</w:t>
            </w:r>
            <w:r w:rsidRPr="006A6198">
              <w:rPr>
                <w:b/>
                <w:lang w:val="it-IT"/>
              </w:rPr>
              <w:t xml:space="preserve">LOGIN FRUITORE” </w:t>
            </w:r>
            <w:r w:rsidRPr="006A6198">
              <w:rPr>
                <w:lang w:val="it-IT"/>
              </w:rPr>
              <w:t>(per sapere che utente sta eseguendo la richiesta)</w:t>
            </w:r>
          </w:p>
          <w:p w14:paraId="50559C7B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chiedi un prestito</w:t>
            </w:r>
            <w:r w:rsidRPr="006A6198">
              <w:rPr>
                <w:lang w:val="it-IT"/>
              </w:rPr>
              <w:t>”</w:t>
            </w:r>
          </w:p>
          <w:p w14:paraId="7F60F9C4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di che categoria sia la risorsa che si vuole prendere in prestito</w:t>
            </w:r>
          </w:p>
          <w:p w14:paraId="465AC14C" w14:textId="77777777" w:rsidR="00CA7966" w:rsidRPr="006A6198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se vuole visualizzare l’intero archivio e successivamente scegliere una risorsa o se preferisce filtrare l’archivio (per titolo, per anno di pubblicazione, per autore) e successivamente scegliere una risposta</w:t>
            </w:r>
          </w:p>
          <w:p w14:paraId="22B66C6F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di visualizzare l’intero archivio </w:t>
            </w:r>
          </w:p>
          <w:p w14:paraId="4B6AA069" w14:textId="2241730B" w:rsidR="00CA7966" w:rsidRDefault="14B40373" w:rsidP="14B4037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>L’utente sceglie la risorsa fra quelle elencate</w:t>
            </w:r>
          </w:p>
          <w:p w14:paraId="5498BDED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stampa: “risorsa prenotata con successo”</w:t>
            </w:r>
            <w:r w:rsidRPr="006A6198">
              <w:rPr>
                <w:lang w:val="it-IT"/>
              </w:rPr>
              <w:t xml:space="preserve">   </w:t>
            </w:r>
          </w:p>
          <w:p w14:paraId="02BB0884" w14:textId="77777777" w:rsidR="00CA7966" w:rsidRPr="006A6198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FINE</w:t>
            </w:r>
          </w:p>
        </w:tc>
      </w:tr>
      <w:tr w:rsidR="00CA7966" w:rsidRPr="006A6198" w14:paraId="42C202C3" w14:textId="77777777" w:rsidTr="14B40373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DF04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E52898D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ABAD" w14:textId="45DAFB49" w:rsidR="00CA7966" w:rsidRDefault="14B40373" w:rsidP="14B40373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a. (</w:t>
            </w:r>
            <w:r w:rsidRPr="14B40373">
              <w:rPr>
                <w:u w:val="single"/>
                <w:lang w:val="it-IT"/>
              </w:rPr>
              <w:t>L’utente sceglie di filtrare la ricerca</w:t>
            </w:r>
            <w:r w:rsidRPr="14B40373">
              <w:rPr>
                <w:lang w:val="it-IT"/>
              </w:rPr>
              <w:t>)</w:t>
            </w:r>
          </w:p>
          <w:p w14:paraId="138E1AA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Il sistema chiede all’utente di scegliere su che base filtrare la ricerca</w:t>
            </w:r>
          </w:p>
          <w:p w14:paraId="4DA1A753" w14:textId="77777777" w:rsidR="00CA7966" w:rsidRDefault="00CA7966" w:rsidP="00BF285F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 w:rsidRPr="006738CF">
              <w:rPr>
                <w:lang w:val="it-IT"/>
              </w:rPr>
              <w:t>Per titolo</w:t>
            </w:r>
          </w:p>
          <w:p w14:paraId="4D9D0480" w14:textId="77777777" w:rsidR="00CA7966" w:rsidRDefault="00CA7966" w:rsidP="00BF285F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nno di pubblicazione</w:t>
            </w:r>
          </w:p>
          <w:p w14:paraId="1BC28B2D" w14:textId="77777777" w:rsidR="00CA7966" w:rsidRDefault="00CA7966" w:rsidP="00BF285F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utore</w:t>
            </w:r>
          </w:p>
          <w:p w14:paraId="11620DAD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 xml:space="preserve">4b. Il fruitore sceglie di filtrare per titolo (opzione “a”) e scrive il titolo della risorsa (non serve  </w:t>
            </w:r>
          </w:p>
          <w:p w14:paraId="79B34E88" w14:textId="408D8478" w:rsidR="00CA7966" w:rsidRDefault="14B40373" w:rsidP="14B4037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il titolo completo, basta che il titolo della risorsa comprenda il  </w:t>
            </w:r>
          </w:p>
          <w:p w14:paraId="6ED8A972" w14:textId="0D50BE6D" w:rsidR="00CA7966" w:rsidRDefault="14B40373" w:rsidP="14B4037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titolo scritto dal fruitore)</w:t>
            </w:r>
          </w:p>
          <w:p w14:paraId="6867D949" w14:textId="31C145FA" w:rsidR="14B40373" w:rsidRDefault="14B40373" w:rsidP="14B40373">
            <w:pPr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c. Il sistema mostra tutte le risorse che corrispondono al criterio di ricerca</w:t>
            </w:r>
          </w:p>
          <w:p w14:paraId="62A72EF9" w14:textId="77777777" w:rsidR="00CA7966" w:rsidRPr="006A6198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TORNO AL PUNTO  6</w:t>
            </w:r>
          </w:p>
        </w:tc>
      </w:tr>
      <w:tr w:rsidR="00CA7966" w:rsidRPr="00690818" w14:paraId="48802A29" w14:textId="77777777" w:rsidTr="14B40373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D9CB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5DE00A40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1A5B" w14:textId="4DC8DD57" w:rsidR="00CA7966" w:rsidRDefault="14B40373" w:rsidP="14B40373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b-1. (</w:t>
            </w:r>
            <w:r w:rsidRPr="14B40373">
              <w:rPr>
                <w:u w:val="single"/>
                <w:lang w:val="it-IT"/>
              </w:rPr>
              <w:t>L’utente sceglie di filtrare per anno di pubblicazione</w:t>
            </w:r>
            <w:r w:rsidRPr="14B40373">
              <w:rPr>
                <w:lang w:val="it-IT"/>
              </w:rPr>
              <w:t>)</w:t>
            </w:r>
          </w:p>
          <w:p w14:paraId="5A5DFE7B" w14:textId="137DB3E4" w:rsidR="00CA7966" w:rsidRDefault="14B40373" w:rsidP="14B4037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Il sistema mostra tutte le risorse che hanno come anno di pubblicazione l’anno    </w:t>
            </w:r>
          </w:p>
          <w:p w14:paraId="62F8A46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scritto dal fruitore</w:t>
            </w:r>
            <w:r w:rsidRPr="006738CF">
              <w:rPr>
                <w:lang w:val="it-IT"/>
              </w:rPr>
              <w:t xml:space="preserve"> </w:t>
            </w:r>
          </w:p>
          <w:p w14:paraId="77C7D696" w14:textId="77777777" w:rsidR="00CA7966" w:rsidRPr="006A6198" w:rsidRDefault="00CA7966" w:rsidP="00BF285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TORNO AL PUNTO  4c.</w:t>
            </w:r>
          </w:p>
        </w:tc>
      </w:tr>
      <w:tr w:rsidR="00CA7966" w:rsidRPr="00690818" w14:paraId="2EB44ADD" w14:textId="77777777" w:rsidTr="14B40373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2F7F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21D11BB7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09A1" w14:textId="03897478" w:rsidR="00CA7966" w:rsidRDefault="14B40373" w:rsidP="14B40373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b-2. (</w:t>
            </w:r>
            <w:r w:rsidRPr="14B40373">
              <w:rPr>
                <w:u w:val="single"/>
                <w:lang w:val="it-IT"/>
              </w:rPr>
              <w:t>L’utente sceglie di filtrare per autore</w:t>
            </w:r>
            <w:r w:rsidRPr="14B40373">
              <w:rPr>
                <w:lang w:val="it-IT"/>
              </w:rPr>
              <w:t>)</w:t>
            </w:r>
          </w:p>
          <w:p w14:paraId="047B50A4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mostra tutte le risorse che hanno come autore l’autore scritto dal </w:t>
            </w:r>
          </w:p>
          <w:p w14:paraId="09D14D7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fruitore</w:t>
            </w:r>
            <w:r w:rsidRPr="006738CF">
              <w:rPr>
                <w:lang w:val="it-IT"/>
              </w:rPr>
              <w:t xml:space="preserve"> </w:t>
            </w:r>
          </w:p>
          <w:p w14:paraId="3D959650" w14:textId="77777777" w:rsidR="00CA7966" w:rsidRPr="006A6198" w:rsidRDefault="00CA7966" w:rsidP="00BF285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TORNO AL PUNTO  4c.</w:t>
            </w:r>
          </w:p>
        </w:tc>
      </w:tr>
    </w:tbl>
    <w:p w14:paraId="461D8D01" w14:textId="50BEC096" w:rsidR="00BF7426" w:rsidRDefault="00BF7426" w:rsidP="00BF7426">
      <w:pPr>
        <w:tabs>
          <w:tab w:val="left" w:pos="5565"/>
        </w:tabs>
        <w:rPr>
          <w:lang w:val="it-IT"/>
        </w:rPr>
      </w:pPr>
    </w:p>
    <w:p w14:paraId="40EF15AE" w14:textId="2F1F9039" w:rsidR="00F8443F" w:rsidRDefault="00F8443F" w:rsidP="00BF7426">
      <w:pPr>
        <w:tabs>
          <w:tab w:val="left" w:pos="5565"/>
        </w:tabs>
        <w:rPr>
          <w:lang w:val="it-IT"/>
        </w:rPr>
      </w:pPr>
    </w:p>
    <w:p w14:paraId="68ECB6A4" w14:textId="5C27ACE9" w:rsidR="00F8443F" w:rsidRDefault="00F8443F" w:rsidP="00BF7426">
      <w:pPr>
        <w:tabs>
          <w:tab w:val="left" w:pos="5565"/>
        </w:tabs>
        <w:rPr>
          <w:lang w:val="it-IT"/>
        </w:rPr>
      </w:pPr>
    </w:p>
    <w:p w14:paraId="79213FBB" w14:textId="0B96E804" w:rsidR="00F8443F" w:rsidRDefault="00F8443F" w:rsidP="00BF7426">
      <w:pPr>
        <w:tabs>
          <w:tab w:val="left" w:pos="5565"/>
        </w:tabs>
        <w:rPr>
          <w:lang w:val="it-IT"/>
        </w:rPr>
      </w:pPr>
    </w:p>
    <w:p w14:paraId="374F9754" w14:textId="036D3C00" w:rsidR="00F8443F" w:rsidRDefault="00F8443F" w:rsidP="00BF7426">
      <w:pPr>
        <w:tabs>
          <w:tab w:val="left" w:pos="5565"/>
        </w:tabs>
        <w:rPr>
          <w:lang w:val="it-IT"/>
        </w:rPr>
      </w:pPr>
    </w:p>
    <w:p w14:paraId="10A36E3F" w14:textId="68C91ABC" w:rsidR="00F8443F" w:rsidRDefault="00F8443F" w:rsidP="00BF7426">
      <w:pPr>
        <w:tabs>
          <w:tab w:val="left" w:pos="5565"/>
        </w:tabs>
        <w:rPr>
          <w:lang w:val="it-IT"/>
        </w:rPr>
      </w:pPr>
    </w:p>
    <w:p w14:paraId="061392D0" w14:textId="37F3FA59" w:rsidR="00F8443F" w:rsidRDefault="00F8443F" w:rsidP="00BF7426">
      <w:pPr>
        <w:tabs>
          <w:tab w:val="left" w:pos="5565"/>
        </w:tabs>
        <w:rPr>
          <w:lang w:val="it-IT"/>
        </w:rPr>
      </w:pPr>
    </w:p>
    <w:p w14:paraId="25D7F86F" w14:textId="69627477" w:rsidR="00F8443F" w:rsidRDefault="00F8443F" w:rsidP="00BF7426">
      <w:pPr>
        <w:tabs>
          <w:tab w:val="left" w:pos="5565"/>
        </w:tabs>
        <w:rPr>
          <w:lang w:val="it-IT"/>
        </w:rPr>
      </w:pPr>
    </w:p>
    <w:p w14:paraId="011AF7A3" w14:textId="029AEC1B" w:rsidR="00F8443F" w:rsidRDefault="00F8443F" w:rsidP="00BF7426">
      <w:pPr>
        <w:tabs>
          <w:tab w:val="left" w:pos="5565"/>
        </w:tabs>
        <w:rPr>
          <w:lang w:val="it-IT"/>
        </w:rPr>
      </w:pPr>
    </w:p>
    <w:p w14:paraId="0C606AA8" w14:textId="69E85966" w:rsidR="00F8443F" w:rsidRDefault="00F8443F" w:rsidP="00BF7426">
      <w:pPr>
        <w:tabs>
          <w:tab w:val="left" w:pos="5565"/>
        </w:tabs>
        <w:rPr>
          <w:lang w:val="it-IT"/>
        </w:rPr>
      </w:pPr>
    </w:p>
    <w:p w14:paraId="11BA8F9F" w14:textId="3D2480E8" w:rsidR="00F8443F" w:rsidRDefault="00F8443F" w:rsidP="00BF7426">
      <w:pPr>
        <w:tabs>
          <w:tab w:val="left" w:pos="5565"/>
        </w:tabs>
        <w:rPr>
          <w:lang w:val="it-IT"/>
        </w:rPr>
      </w:pPr>
    </w:p>
    <w:p w14:paraId="7FE9399C" w14:textId="3154222A" w:rsidR="00F8443F" w:rsidRDefault="00F8443F" w:rsidP="00BF7426">
      <w:pPr>
        <w:tabs>
          <w:tab w:val="left" w:pos="5565"/>
        </w:tabs>
        <w:rPr>
          <w:lang w:val="it-IT"/>
        </w:rPr>
      </w:pPr>
    </w:p>
    <w:p w14:paraId="03AF6EEB" w14:textId="77777777" w:rsidR="00F8443F" w:rsidRDefault="00F8443F" w:rsidP="00BF7426">
      <w:pPr>
        <w:tabs>
          <w:tab w:val="left" w:pos="5565"/>
        </w:tabs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5F1EC8BB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FB0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FD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RINNOVA UN PRESTITO</w:t>
            </w:r>
          </w:p>
        </w:tc>
      </w:tr>
      <w:tr w:rsidR="00CA7966" w:rsidRPr="00C35482" w14:paraId="3B050628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7A8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ED3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51511C4E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D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20D2B9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777A" w14:textId="77777777" w:rsidR="00CA7966" w:rsidRPr="00C35482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CED4B53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466F9E59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431A8516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6B708524" w14:textId="1564D4B3" w:rsidR="00CA7966" w:rsidRDefault="3A47CC3A" w:rsidP="3A47CC3A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56B0A259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1E8B0E69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C5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45C1EF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9F8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5E20E7E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2F6DEF19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277A6BEC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57B4852B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175B2E7E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73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E5F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VISUALIZZA PRESTITI IN CORSO</w:t>
            </w:r>
          </w:p>
        </w:tc>
      </w:tr>
      <w:tr w:rsidR="00CA7966" w:rsidRPr="00C35482" w14:paraId="2623C3D9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24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BC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62AD279D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6E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A6A92A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076" w14:textId="77777777" w:rsidR="00CA7966" w:rsidRPr="00C35482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4B7F004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5F7F986D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3D0778AC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C8C95E8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6A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801CF6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002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72D142D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376BC5B6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85FC75C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2B3A582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0BB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8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FF30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ANNULLA PRESTITI</w:t>
            </w:r>
          </w:p>
        </w:tc>
      </w:tr>
      <w:tr w:rsidR="00CA7966" w:rsidRPr="00C35482" w14:paraId="1A7B7344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A9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86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4D9DB50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B97F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635EB0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A50" w14:textId="77777777" w:rsidR="00CA7966" w:rsidRPr="00C35482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33092AC3" w14:textId="77777777" w:rsidR="00CA7966" w:rsidRPr="001E133B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Annulla prestiti”</w:t>
            </w:r>
          </w:p>
          <w:p w14:paraId="01BA53A2" w14:textId="449EE18D" w:rsidR="00CA7966" w:rsidRDefault="3A47CC3A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rimuove tutte le risorse che l’utente ha in prestito </w:t>
            </w:r>
          </w:p>
          <w:p w14:paraId="64272AB1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BB880F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872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4EC23E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5D5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B9A5954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0B61A30B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  <w:bookmarkEnd w:id="8"/>
    </w:tbl>
    <w:p w14:paraId="30383E67" w14:textId="77777777" w:rsidR="00CA7966" w:rsidRDefault="00CA7966" w:rsidP="00C443C9">
      <w:pPr>
        <w:rPr>
          <w:lang w:val="it-IT"/>
        </w:rPr>
      </w:pPr>
    </w:p>
    <w:p w14:paraId="59977DFB" w14:textId="3434359B" w:rsidR="00CA7966" w:rsidRDefault="00CA7966" w:rsidP="00C443C9">
      <w:pPr>
        <w:rPr>
          <w:lang w:val="it-IT"/>
        </w:rPr>
      </w:pPr>
    </w:p>
    <w:p w14:paraId="51F93D52" w14:textId="61B24D9A" w:rsidR="00D83F85" w:rsidRDefault="00D83F85" w:rsidP="00C443C9">
      <w:pPr>
        <w:rPr>
          <w:lang w:val="it-IT"/>
        </w:rPr>
      </w:pPr>
    </w:p>
    <w:p w14:paraId="1057EC7B" w14:textId="1817F4DE" w:rsidR="00D83F85" w:rsidRDefault="00D83F85" w:rsidP="00C443C9">
      <w:pPr>
        <w:rPr>
          <w:lang w:val="it-IT"/>
        </w:rPr>
      </w:pPr>
    </w:p>
    <w:p w14:paraId="6A199561" w14:textId="728494EF" w:rsidR="00D83F85" w:rsidRDefault="00D83F85" w:rsidP="00C443C9">
      <w:pPr>
        <w:rPr>
          <w:lang w:val="it-IT"/>
        </w:rPr>
      </w:pPr>
    </w:p>
    <w:p w14:paraId="635287D6" w14:textId="77777777" w:rsidR="00D83F85" w:rsidRDefault="00D83F85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690818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VISUALIZZA TUTTI I PRESTITI A</w:t>
            </w:r>
            <w:r w:rsidR="00B74DA9" w:rsidRPr="00AB39EB">
              <w:rPr>
                <w:b/>
                <w:color w:val="FF0000"/>
                <w:lang w:val="it-IT"/>
              </w:rPr>
              <w:t>T</w:t>
            </w:r>
            <w:r w:rsidRPr="00AB39EB">
              <w:rPr>
                <w:b/>
                <w:color w:val="FF0000"/>
                <w:lang w:val="it-IT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4994DE5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B74DA9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 xml:space="preserve">CERCA </w:t>
            </w:r>
            <w:r w:rsidR="000C1F3D" w:rsidRPr="00AB39EB">
              <w:rPr>
                <w:b/>
                <w:color w:val="FF0000"/>
                <w:lang w:val="it-IT"/>
              </w:rPr>
              <w:t>UNA RISORSA</w:t>
            </w:r>
          </w:p>
        </w:tc>
      </w:tr>
      <w:tr w:rsidR="002A2A0F" w:rsidRPr="00C35482" w14:paraId="329320C6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6738CF" w14:paraId="45AA2634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8E7DD34" w14:textId="2A3402CB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285BFB9E" w14:textId="6CE59762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quale genere di risorsa vuole cercare</w:t>
            </w:r>
          </w:p>
          <w:p w14:paraId="3EED7021" w14:textId="0770B1BA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ibri</w:t>
            </w:r>
          </w:p>
          <w:p w14:paraId="095EDF9A" w14:textId="25BE6930" w:rsidR="00D83F85" w:rsidRPr="00D83F85" w:rsidRDefault="00D83F85" w:rsidP="00D83F85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14C43176" w14:textId="77777777" w:rsidR="002A2A0F" w:rsidRPr="00963617" w:rsidRDefault="002A2A0F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</w:tbl>
    <w:p w14:paraId="46C14C7F" w14:textId="77777777" w:rsidR="00D83F85" w:rsidRDefault="00D83F85" w:rsidP="00C443C9">
      <w:pPr>
        <w:rPr>
          <w:lang w:val="it-IT"/>
        </w:rPr>
      </w:pPr>
    </w:p>
    <w:p w14:paraId="056CCDEA" w14:textId="77777777" w:rsidR="00891F07" w:rsidRPr="00C35482" w:rsidRDefault="00891F07" w:rsidP="00D83F85">
      <w:pPr>
        <w:rPr>
          <w:lang w:val="it-IT"/>
        </w:rPr>
      </w:pPr>
    </w:p>
    <w:sectPr w:rsidR="00891F07" w:rsidRPr="00C35482" w:rsidSect="00717467">
      <w:headerReference w:type="first" r:id="rId10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7F37" w14:textId="77777777" w:rsidR="00762BED" w:rsidRDefault="00762BED">
      <w:pPr>
        <w:spacing w:line="240" w:lineRule="auto"/>
      </w:pPr>
      <w:r>
        <w:separator/>
      </w:r>
    </w:p>
  </w:endnote>
  <w:endnote w:type="continuationSeparator" w:id="0">
    <w:p w14:paraId="4E11569E" w14:textId="77777777" w:rsidR="00762BED" w:rsidRDefault="00762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FB570" w14:textId="77777777" w:rsidR="00762BED" w:rsidRDefault="00762BED">
      <w:pPr>
        <w:spacing w:line="240" w:lineRule="auto"/>
      </w:pPr>
      <w:r>
        <w:separator/>
      </w:r>
    </w:p>
  </w:footnote>
  <w:footnote w:type="continuationSeparator" w:id="0">
    <w:p w14:paraId="231A08F2" w14:textId="77777777" w:rsidR="00762BED" w:rsidRDefault="00762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690818" w:rsidRDefault="00690818">
    <w:pPr>
      <w:jc w:val="center"/>
    </w:pPr>
  </w:p>
  <w:p w14:paraId="21A54C5C" w14:textId="77777777" w:rsidR="00690818" w:rsidRDefault="0069081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6F24E4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A28336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14"/>
  </w:num>
  <w:num w:numId="5">
    <w:abstractNumId w:val="3"/>
  </w:num>
  <w:num w:numId="6">
    <w:abstractNumId w:val="10"/>
  </w:num>
  <w:num w:numId="7">
    <w:abstractNumId w:val="9"/>
  </w:num>
  <w:num w:numId="8">
    <w:abstractNumId w:val="13"/>
  </w:num>
  <w:num w:numId="9">
    <w:abstractNumId w:val="23"/>
  </w:num>
  <w:num w:numId="10">
    <w:abstractNumId w:val="0"/>
  </w:num>
  <w:num w:numId="11">
    <w:abstractNumId w:val="21"/>
  </w:num>
  <w:num w:numId="12">
    <w:abstractNumId w:val="8"/>
  </w:num>
  <w:num w:numId="13">
    <w:abstractNumId w:val="16"/>
  </w:num>
  <w:num w:numId="14">
    <w:abstractNumId w:val="5"/>
  </w:num>
  <w:num w:numId="15">
    <w:abstractNumId w:val="11"/>
  </w:num>
  <w:num w:numId="16">
    <w:abstractNumId w:val="17"/>
  </w:num>
  <w:num w:numId="17">
    <w:abstractNumId w:val="12"/>
  </w:num>
  <w:num w:numId="18">
    <w:abstractNumId w:val="1"/>
  </w:num>
  <w:num w:numId="19">
    <w:abstractNumId w:val="4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23715"/>
    <w:rsid w:val="000B3AB9"/>
    <w:rsid w:val="000C1F3D"/>
    <w:rsid w:val="000D0561"/>
    <w:rsid w:val="00114EBF"/>
    <w:rsid w:val="001A7453"/>
    <w:rsid w:val="001C6A83"/>
    <w:rsid w:val="001D06B8"/>
    <w:rsid w:val="001E133B"/>
    <w:rsid w:val="001F0D6F"/>
    <w:rsid w:val="00211F2A"/>
    <w:rsid w:val="00260E11"/>
    <w:rsid w:val="00287860"/>
    <w:rsid w:val="002A2A0F"/>
    <w:rsid w:val="00321A51"/>
    <w:rsid w:val="00392E17"/>
    <w:rsid w:val="00424BFD"/>
    <w:rsid w:val="00433CAD"/>
    <w:rsid w:val="00456355"/>
    <w:rsid w:val="00495A77"/>
    <w:rsid w:val="005D70C9"/>
    <w:rsid w:val="00624812"/>
    <w:rsid w:val="006738CF"/>
    <w:rsid w:val="00690818"/>
    <w:rsid w:val="006A6198"/>
    <w:rsid w:val="006C1057"/>
    <w:rsid w:val="00717467"/>
    <w:rsid w:val="007546DD"/>
    <w:rsid w:val="00762BED"/>
    <w:rsid w:val="007B1902"/>
    <w:rsid w:val="007C4BA8"/>
    <w:rsid w:val="007C74B0"/>
    <w:rsid w:val="007C7B48"/>
    <w:rsid w:val="00891F07"/>
    <w:rsid w:val="008F5E7A"/>
    <w:rsid w:val="009005A4"/>
    <w:rsid w:val="00905B63"/>
    <w:rsid w:val="00940658"/>
    <w:rsid w:val="00963617"/>
    <w:rsid w:val="009D28EF"/>
    <w:rsid w:val="00A55A94"/>
    <w:rsid w:val="00AB39EB"/>
    <w:rsid w:val="00AB7914"/>
    <w:rsid w:val="00AD7CE0"/>
    <w:rsid w:val="00B23639"/>
    <w:rsid w:val="00B74DA9"/>
    <w:rsid w:val="00B77B5D"/>
    <w:rsid w:val="00B948EA"/>
    <w:rsid w:val="00BF285F"/>
    <w:rsid w:val="00BF7426"/>
    <w:rsid w:val="00C123F3"/>
    <w:rsid w:val="00C35482"/>
    <w:rsid w:val="00C443C9"/>
    <w:rsid w:val="00C966DB"/>
    <w:rsid w:val="00CA7966"/>
    <w:rsid w:val="00D24D04"/>
    <w:rsid w:val="00D83F85"/>
    <w:rsid w:val="00DD30E4"/>
    <w:rsid w:val="00E14EAE"/>
    <w:rsid w:val="00E50ADF"/>
    <w:rsid w:val="00E80F8B"/>
    <w:rsid w:val="00F52498"/>
    <w:rsid w:val="00F72BE4"/>
    <w:rsid w:val="00F8443F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BE08-0FA7-471B-82BC-BFA31FE3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Federico Landi</cp:lastModifiedBy>
  <cp:revision>5</cp:revision>
  <cp:lastPrinted>2018-01-09T11:51:00Z</cp:lastPrinted>
  <dcterms:created xsi:type="dcterms:W3CDTF">2018-01-20T11:48:00Z</dcterms:created>
  <dcterms:modified xsi:type="dcterms:W3CDTF">2018-01-23T17:41:00Z</dcterms:modified>
</cp:coreProperties>
</file>